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CE" w:rsidRPr="001140CE" w:rsidRDefault="00C76B91" w:rsidP="001140CE">
      <w:pPr>
        <w:pStyle w:val="a9"/>
        <w:jc w:val="center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140CE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Сценарий праздника 8 марта для детей подготовительной группе</w:t>
      </w:r>
    </w:p>
    <w:p w:rsidR="001140CE" w:rsidRPr="001140CE" w:rsidRDefault="001140CE" w:rsidP="001140CE">
      <w:pPr>
        <w:pStyle w:val="a9"/>
        <w:jc w:val="center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140CE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№</w:t>
      </w:r>
      <w:r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1140CE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9 «Медвежонок»</w:t>
      </w:r>
    </w:p>
    <w:p w:rsidR="00C76B91" w:rsidRPr="001140CE" w:rsidRDefault="00DC758D" w:rsidP="001140CE">
      <w:pPr>
        <w:pStyle w:val="a9"/>
        <w:jc w:val="center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1140CE">
        <w:rPr>
          <w:rFonts w:ascii="Times New Roman" w:hAnsi="Times New Roman" w:cs="Times New Roman"/>
          <w:sz w:val="24"/>
          <w:szCs w:val="24"/>
          <w:shd w:val="clear" w:color="auto" w:fill="FBFBFB"/>
        </w:rPr>
        <w:t>«Поздравляем с женским днем!».</w:t>
      </w:r>
    </w:p>
    <w:p w:rsidR="00485F13" w:rsidRPr="001140CE" w:rsidRDefault="00485F13" w:rsidP="001140CE">
      <w:pPr>
        <w:pStyle w:val="a9"/>
        <w:jc w:val="center"/>
        <w:rPr>
          <w:rFonts w:ascii="Times New Roman" w:hAnsi="Times New Roman" w:cs="Times New Roman"/>
          <w:sz w:val="24"/>
          <w:szCs w:val="24"/>
          <w:shd w:val="clear" w:color="auto" w:fill="FBFBFB"/>
        </w:rPr>
      </w:pPr>
    </w:p>
    <w:p w:rsidR="001140CE" w:rsidRPr="001140CE" w:rsidRDefault="00485F13" w:rsidP="001140CE">
      <w:pPr>
        <w:pStyle w:val="a9"/>
        <w:jc w:val="center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1140CE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Разработала воспитатель МБДОУ </w:t>
      </w:r>
      <w:r w:rsidR="001140CE" w:rsidRPr="001140CE">
        <w:rPr>
          <w:rFonts w:ascii="Times New Roman" w:hAnsi="Times New Roman" w:cs="Times New Roman"/>
          <w:sz w:val="24"/>
          <w:szCs w:val="24"/>
          <w:shd w:val="clear" w:color="auto" w:fill="FBFBFB"/>
        </w:rPr>
        <w:t>детский сад №27</w:t>
      </w:r>
      <w:r w:rsidRPr="001140CE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«</w:t>
      </w:r>
      <w:r w:rsidR="001140CE" w:rsidRPr="001140CE">
        <w:rPr>
          <w:rFonts w:ascii="Times New Roman" w:hAnsi="Times New Roman" w:cs="Times New Roman"/>
          <w:sz w:val="24"/>
          <w:szCs w:val="24"/>
          <w:shd w:val="clear" w:color="auto" w:fill="FBFBFB"/>
        </w:rPr>
        <w:t>Росинка»</w:t>
      </w:r>
    </w:p>
    <w:p w:rsidR="00485F13" w:rsidRPr="001140CE" w:rsidRDefault="001140CE" w:rsidP="001140C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140CE">
        <w:rPr>
          <w:rFonts w:ascii="Times New Roman" w:hAnsi="Times New Roman" w:cs="Times New Roman"/>
          <w:sz w:val="24"/>
          <w:szCs w:val="24"/>
          <w:shd w:val="clear" w:color="auto" w:fill="FBFBFB"/>
        </w:rPr>
        <w:t>Сыркашева</w:t>
      </w:r>
      <w:proofErr w:type="spellEnd"/>
      <w:r w:rsidRPr="001140CE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Татьяна Владимировна</w:t>
      </w:r>
    </w:p>
    <w:p w:rsidR="00120560" w:rsidRPr="001140CE" w:rsidRDefault="00120560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76B91" w:rsidRPr="001140CE" w:rsidRDefault="00C76B91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Цель</w:t>
      </w:r>
      <w:r w:rsidRPr="001140CE">
        <w:rPr>
          <w:rFonts w:ascii="Times New Roman" w:hAnsi="Times New Roman" w:cs="Times New Roman"/>
          <w:sz w:val="24"/>
          <w:szCs w:val="24"/>
        </w:rPr>
        <w:t>: Поздравить любимых мам, бабушек, девочек с весенним </w:t>
      </w:r>
      <w:r w:rsidRPr="001140CE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аздником</w:t>
      </w:r>
    </w:p>
    <w:p w:rsidR="00C76B91" w:rsidRPr="001140CE" w:rsidRDefault="00C76B91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8 </w:t>
      </w:r>
      <w:r w:rsidRPr="001140CE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марта</w:t>
      </w:r>
      <w:r w:rsidRPr="001140CE">
        <w:rPr>
          <w:rFonts w:ascii="Times New Roman" w:hAnsi="Times New Roman" w:cs="Times New Roman"/>
          <w:sz w:val="24"/>
          <w:szCs w:val="24"/>
        </w:rPr>
        <w:t>.</w:t>
      </w:r>
    </w:p>
    <w:p w:rsidR="00C76B91" w:rsidRPr="001140CE" w:rsidRDefault="00C76B91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Задачи</w:t>
      </w:r>
      <w:r w:rsidRPr="001140CE">
        <w:rPr>
          <w:rFonts w:ascii="Times New Roman" w:hAnsi="Times New Roman" w:cs="Times New Roman"/>
          <w:sz w:val="24"/>
          <w:szCs w:val="24"/>
        </w:rPr>
        <w:t>: 1. Создание положительного, эмоционального настроя </w:t>
      </w:r>
      <w:r w:rsidRPr="001140CE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детей</w:t>
      </w:r>
      <w:r w:rsidRPr="001140CE">
        <w:rPr>
          <w:rFonts w:ascii="Times New Roman" w:hAnsi="Times New Roman" w:cs="Times New Roman"/>
          <w:sz w:val="24"/>
          <w:szCs w:val="24"/>
        </w:rPr>
        <w:t>;</w:t>
      </w:r>
    </w:p>
    <w:p w:rsidR="00C76B91" w:rsidRPr="001140CE" w:rsidRDefault="00C76B91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2. Совершенствование знаний </w:t>
      </w:r>
      <w:r w:rsidRPr="001140CE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детей о празднике 8 марта</w:t>
      </w:r>
      <w:r w:rsidRPr="001140CE">
        <w:rPr>
          <w:rFonts w:ascii="Times New Roman" w:hAnsi="Times New Roman" w:cs="Times New Roman"/>
          <w:sz w:val="24"/>
          <w:szCs w:val="24"/>
        </w:rPr>
        <w:t>;</w:t>
      </w:r>
    </w:p>
    <w:p w:rsidR="00C76B91" w:rsidRPr="001140CE" w:rsidRDefault="00C76B91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3. Закреплять умение выступать на </w:t>
      </w:r>
      <w:r w:rsidRPr="001140CE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цене</w:t>
      </w:r>
      <w:r w:rsidRPr="001140CE">
        <w:rPr>
          <w:rFonts w:ascii="Times New Roman" w:hAnsi="Times New Roman" w:cs="Times New Roman"/>
          <w:sz w:val="24"/>
          <w:szCs w:val="24"/>
        </w:rPr>
        <w:t>, чувствовать себя уверенно;</w:t>
      </w:r>
      <w:bookmarkStart w:id="0" w:name="_GoBack"/>
      <w:bookmarkEnd w:id="0"/>
    </w:p>
    <w:p w:rsidR="00C76B91" w:rsidRPr="001140CE" w:rsidRDefault="00C76B91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4. Совершенствовать коммуникативные навыки.</w:t>
      </w:r>
    </w:p>
    <w:p w:rsidR="00120560" w:rsidRPr="001140CE" w:rsidRDefault="00120560" w:rsidP="001140CE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C76B91" w:rsidRPr="001140CE" w:rsidRDefault="00120560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Ведущая</w:t>
      </w:r>
      <w:r w:rsidR="004F753A" w:rsidRPr="001140CE">
        <w:rPr>
          <w:rFonts w:ascii="Times New Roman" w:hAnsi="Times New Roman" w:cs="Times New Roman"/>
          <w:sz w:val="24"/>
          <w:szCs w:val="24"/>
        </w:rPr>
        <w:t xml:space="preserve"> 1</w:t>
      </w:r>
      <w:r w:rsidRPr="001140CE">
        <w:rPr>
          <w:rFonts w:ascii="Times New Roman" w:hAnsi="Times New Roman" w:cs="Times New Roman"/>
          <w:sz w:val="24"/>
          <w:szCs w:val="24"/>
        </w:rPr>
        <w:t>:</w:t>
      </w:r>
      <w:r w:rsidR="00C76B91" w:rsidRPr="001140CE">
        <w:rPr>
          <w:rFonts w:ascii="Times New Roman" w:hAnsi="Times New Roman" w:cs="Times New Roman"/>
          <w:sz w:val="24"/>
          <w:szCs w:val="24"/>
        </w:rPr>
        <w:t xml:space="preserve"> Милые женщины! Дорогие мамы!</w:t>
      </w:r>
    </w:p>
    <w:p w:rsidR="00C76B91" w:rsidRPr="001140CE" w:rsidRDefault="00C76B91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Вам все цветы сегодня предназначены,</w:t>
      </w:r>
    </w:p>
    <w:p w:rsidR="00C76B91" w:rsidRPr="001140CE" w:rsidRDefault="00C76B91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Встречает вас улыбками весна,</w:t>
      </w:r>
    </w:p>
    <w:p w:rsidR="00C76B91" w:rsidRPr="001140CE" w:rsidRDefault="00C76B91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С любовью, благодарностью горячей</w:t>
      </w:r>
    </w:p>
    <w:p w:rsidR="00C76B91" w:rsidRPr="001140CE" w:rsidRDefault="00C76B91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Ребята славят ваши имена.</w:t>
      </w:r>
    </w:p>
    <w:p w:rsidR="00C76B91" w:rsidRPr="001140CE" w:rsidRDefault="00961F88" w:rsidP="001140CE">
      <w:pPr>
        <w:pStyle w:val="a9"/>
        <w:rPr>
          <w:rFonts w:ascii="Times New Roman" w:hAnsi="Times New Roman" w:cs="Times New Roman"/>
          <w:i/>
          <w:sz w:val="24"/>
          <w:szCs w:val="24"/>
          <w:u w:val="single"/>
          <w:bdr w:val="none" w:sz="0" w:space="0" w:color="auto" w:frame="1"/>
        </w:rPr>
      </w:pPr>
      <w:r w:rsidRPr="001140CE">
        <w:rPr>
          <w:rFonts w:ascii="Times New Roman" w:hAnsi="Times New Roman" w:cs="Times New Roman"/>
          <w:i/>
          <w:sz w:val="24"/>
          <w:szCs w:val="24"/>
          <w:u w:val="single"/>
          <w:bdr w:val="none" w:sz="0" w:space="0" w:color="auto" w:frame="1"/>
        </w:rPr>
        <w:t>Танец-в</w:t>
      </w:r>
      <w:r w:rsidR="00C76B91" w:rsidRPr="001140CE">
        <w:rPr>
          <w:rFonts w:ascii="Times New Roman" w:hAnsi="Times New Roman" w:cs="Times New Roman"/>
          <w:i/>
          <w:sz w:val="24"/>
          <w:szCs w:val="24"/>
          <w:u w:val="single"/>
          <w:bdr w:val="none" w:sz="0" w:space="0" w:color="auto" w:frame="1"/>
        </w:rPr>
        <w:t>ход</w:t>
      </w:r>
      <w:r w:rsidRPr="001140CE">
        <w:rPr>
          <w:rFonts w:ascii="Times New Roman" w:hAnsi="Times New Roman" w:cs="Times New Roman"/>
          <w:i/>
          <w:sz w:val="24"/>
          <w:szCs w:val="24"/>
          <w:u w:val="single"/>
          <w:bdr w:val="none" w:sz="0" w:space="0" w:color="auto" w:frame="1"/>
        </w:rPr>
        <w:t xml:space="preserve"> « Открывайте шире двери»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</w:p>
    <w:p w:rsidR="00B1432D" w:rsidRPr="001140CE" w:rsidRDefault="00B1432D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едущая</w:t>
      </w:r>
      <w:r w:rsidR="004F753A"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2</w:t>
      </w:r>
      <w:r w:rsidRPr="001140CE">
        <w:rPr>
          <w:rFonts w:ascii="Times New Roman" w:hAnsi="Times New Roman" w:cs="Times New Roman"/>
          <w:sz w:val="24"/>
          <w:szCs w:val="24"/>
        </w:rPr>
        <w:t>: </w:t>
      </w:r>
      <w:r w:rsidRPr="001140CE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аздник радостный весенний</w:t>
      </w:r>
      <w:r w:rsidRPr="001140CE">
        <w:rPr>
          <w:rFonts w:ascii="Times New Roman" w:hAnsi="Times New Roman" w:cs="Times New Roman"/>
          <w:sz w:val="24"/>
          <w:szCs w:val="24"/>
        </w:rPr>
        <w:t>, нас сегодня здесь собрал!</w:t>
      </w:r>
    </w:p>
    <w:p w:rsidR="00B1432D" w:rsidRPr="001140CE" w:rsidRDefault="00B1432D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Нашим мамам поздравленья приготовить заказал!</w:t>
      </w:r>
    </w:p>
    <w:p w:rsidR="00B1432D" w:rsidRPr="001140CE" w:rsidRDefault="00B1432D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Будут песни, будут пляски, будут игры в этот час</w:t>
      </w:r>
    </w:p>
    <w:p w:rsidR="00B1432D" w:rsidRPr="001140CE" w:rsidRDefault="00B1432D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А стихи любимым мамам мы прочтем прямо сейчас!</w:t>
      </w:r>
    </w:p>
    <w:p w:rsidR="00120560" w:rsidRPr="001140CE" w:rsidRDefault="00120560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60A7" w:rsidRPr="001140CE" w:rsidRDefault="000360A7" w:rsidP="001140CE">
      <w:pPr>
        <w:pStyle w:val="a9"/>
        <w:rPr>
          <w:rFonts w:ascii="Times New Roman" w:hAnsi="Times New Roman" w:cs="Times New Roman"/>
          <w:sz w:val="24"/>
          <w:szCs w:val="24"/>
        </w:rPr>
        <w:sectPr w:rsidR="000360A7" w:rsidRPr="00114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7538" w:rsidRPr="001140CE" w:rsidRDefault="00C76B91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lastRenderedPageBreak/>
        <w:t>1 ребенок.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С кем первым мы встречаемся,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Придя на белый свет, -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Так это наша мамочка,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Ее милее нет.</w:t>
      </w:r>
    </w:p>
    <w:p w:rsidR="000360A7" w:rsidRPr="001140CE" w:rsidRDefault="000360A7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2 ребенок.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Вся жизнь вокруг нее вращается,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Весь мир наш ею обогрет,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Весь век она старается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Нас уберечь от бед.</w:t>
      </w:r>
    </w:p>
    <w:p w:rsidR="000360A7" w:rsidRPr="001140CE" w:rsidRDefault="000360A7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3 ребенок.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Она опора в доме,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Хлопочет каждый час.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 xml:space="preserve">И никого нет </w:t>
      </w:r>
      <w:proofErr w:type="gramStart"/>
      <w:r w:rsidRPr="001140CE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1140CE">
        <w:rPr>
          <w:rFonts w:ascii="Times New Roman" w:hAnsi="Times New Roman" w:cs="Times New Roman"/>
          <w:sz w:val="24"/>
          <w:szCs w:val="24"/>
        </w:rPr>
        <w:t>,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Кто так любил бы нас.</w:t>
      </w:r>
    </w:p>
    <w:p w:rsidR="000360A7" w:rsidRPr="001140CE" w:rsidRDefault="000360A7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4 ребенок.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 xml:space="preserve">Так счастья ей </w:t>
      </w:r>
      <w:proofErr w:type="gramStart"/>
      <w:r w:rsidRPr="001140CE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1140CE">
        <w:rPr>
          <w:rFonts w:ascii="Times New Roman" w:hAnsi="Times New Roman" w:cs="Times New Roman"/>
          <w:sz w:val="24"/>
          <w:szCs w:val="24"/>
        </w:rPr>
        <w:t>,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И жизни лет подольше,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И радость ей в удел,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И меньше грустных дел!</w:t>
      </w:r>
    </w:p>
    <w:p w:rsidR="00120560" w:rsidRPr="001140CE" w:rsidRDefault="00120560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60A7" w:rsidRPr="001140CE" w:rsidRDefault="000360A7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5 ребенок.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Мама! Какое хорошее слово!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lastRenderedPageBreak/>
        <w:t>Мама все время быть рядом готова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В минуту несчастья всегда она рядом,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Поддержит улыбкой, и словом, и взглядом.</w:t>
      </w:r>
    </w:p>
    <w:p w:rsidR="00120560" w:rsidRPr="001140CE" w:rsidRDefault="00120560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60A7" w:rsidRPr="001140CE" w:rsidRDefault="000360A7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6 ребенок.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Разделит надежды, утешит, поймет,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По жизни уверенно рядом пройдет.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Всегда без оглядки поверить ей можно,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Ей тайну любую доверить несложно.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60A7" w:rsidRPr="001140CE" w:rsidRDefault="000360A7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7 ребенок.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Солнце золотое колесом скатилось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Ласковое солнце в маму превратилось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Миленькая мамочка, улыбнись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Своим сердцем ласковым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Ты ко мне прижмись!  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 </w:t>
      </w:r>
    </w:p>
    <w:p w:rsidR="000360A7" w:rsidRPr="001140CE" w:rsidRDefault="000360A7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8 ребенок.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Мама, как волшебница: 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Если улыбается – каждое желание у меня сбывается.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 xml:space="preserve">Поцелует мама – </w:t>
      </w:r>
      <w:proofErr w:type="gramStart"/>
      <w:r w:rsidRPr="001140CE">
        <w:rPr>
          <w:rFonts w:ascii="Times New Roman" w:hAnsi="Times New Roman" w:cs="Times New Roman"/>
          <w:sz w:val="24"/>
          <w:szCs w:val="24"/>
        </w:rPr>
        <w:t>плохое</w:t>
      </w:r>
      <w:proofErr w:type="gramEnd"/>
      <w:r w:rsidRPr="001140CE">
        <w:rPr>
          <w:rFonts w:ascii="Times New Roman" w:hAnsi="Times New Roman" w:cs="Times New Roman"/>
          <w:sz w:val="24"/>
          <w:szCs w:val="24"/>
        </w:rPr>
        <w:t xml:space="preserve"> забывается.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Новый день, веселый день сразу начинается.</w:t>
      </w:r>
    </w:p>
    <w:p w:rsidR="00847538" w:rsidRPr="001140CE" w:rsidRDefault="00847538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60A7" w:rsidRPr="001140CE" w:rsidRDefault="000360A7" w:rsidP="001140CE">
      <w:pPr>
        <w:pStyle w:val="a9"/>
        <w:rPr>
          <w:rFonts w:ascii="Times New Roman" w:hAnsi="Times New Roman" w:cs="Times New Roman"/>
          <w:sz w:val="24"/>
          <w:szCs w:val="24"/>
        </w:rPr>
        <w:sectPr w:rsidR="000360A7" w:rsidRPr="001140CE" w:rsidSect="000360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C1858" w:rsidRPr="001140CE" w:rsidRDefault="008C1858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76B91" w:rsidRPr="001140CE" w:rsidRDefault="00C76B91" w:rsidP="001140CE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140CE">
        <w:rPr>
          <w:rFonts w:ascii="Times New Roman" w:hAnsi="Times New Roman" w:cs="Times New Roman"/>
          <w:i/>
          <w:sz w:val="24"/>
          <w:szCs w:val="24"/>
        </w:rPr>
        <w:t>Песня </w:t>
      </w:r>
      <w:r w:rsidR="00835241" w:rsidRPr="001140CE">
        <w:rPr>
          <w:rFonts w:ascii="Times New Roman" w:hAnsi="Times New Roman" w:cs="Times New Roman"/>
          <w:i/>
          <w:sz w:val="24"/>
          <w:szCs w:val="24"/>
        </w:rPr>
        <w:t>«</w:t>
      </w:r>
      <w:r w:rsidR="00812CD9" w:rsidRPr="001140CE">
        <w:rPr>
          <w:rFonts w:ascii="Times New Roman" w:hAnsi="Times New Roman" w:cs="Times New Roman"/>
          <w:i/>
          <w:sz w:val="24"/>
          <w:szCs w:val="24"/>
        </w:rPr>
        <w:t>Мамочка, ты лучшая на свете»</w:t>
      </w:r>
    </w:p>
    <w:p w:rsidR="00357D3F" w:rsidRPr="001140CE" w:rsidRDefault="00357D3F" w:rsidP="001140CE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812CD9" w:rsidRPr="001140CE" w:rsidRDefault="00630742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6" w:tooltip="Добрые песни про маму" w:history="1">
        <w:r w:rsidR="00812CD9" w:rsidRPr="001140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амочка</w:t>
        </w:r>
      </w:hyperlink>
      <w:r w:rsidR="00812CD9" w:rsidRPr="001140CE">
        <w:rPr>
          <w:rFonts w:ascii="Times New Roman" w:hAnsi="Times New Roman" w:cs="Times New Roman"/>
          <w:sz w:val="24"/>
          <w:szCs w:val="24"/>
        </w:rPr>
        <w:t> ты лучшая на свете,</w:t>
      </w:r>
      <w:r w:rsidR="00812CD9" w:rsidRPr="001140CE">
        <w:rPr>
          <w:rFonts w:ascii="Times New Roman" w:hAnsi="Times New Roman" w:cs="Times New Roman"/>
          <w:sz w:val="24"/>
          <w:szCs w:val="24"/>
        </w:rPr>
        <w:br/>
        <w:t>Нет тебя родней на всей планете.</w:t>
      </w:r>
      <w:r w:rsidR="00812CD9" w:rsidRPr="001140CE">
        <w:rPr>
          <w:rFonts w:ascii="Times New Roman" w:hAnsi="Times New Roman" w:cs="Times New Roman"/>
          <w:sz w:val="24"/>
          <w:szCs w:val="24"/>
        </w:rPr>
        <w:br/>
        <w:t>Улыбнешься, солнце засияет.</w:t>
      </w:r>
      <w:r w:rsidR="00812CD9" w:rsidRPr="001140CE">
        <w:rPr>
          <w:rFonts w:ascii="Times New Roman" w:hAnsi="Times New Roman" w:cs="Times New Roman"/>
          <w:sz w:val="24"/>
          <w:szCs w:val="24"/>
        </w:rPr>
        <w:br/>
        <w:t>Засмеешься, всё вокруг блистает.</w:t>
      </w:r>
    </w:p>
    <w:p w:rsidR="00B238A4" w:rsidRPr="001140CE" w:rsidRDefault="00812CD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Припев:</w:t>
      </w:r>
      <w:r w:rsidRPr="001140CE">
        <w:rPr>
          <w:rFonts w:ascii="Times New Roman" w:hAnsi="Times New Roman" w:cs="Times New Roman"/>
          <w:sz w:val="24"/>
          <w:szCs w:val="24"/>
        </w:rPr>
        <w:br/>
        <w:t>Цветочки расцветают для тебя,</w:t>
      </w:r>
      <w:r w:rsidRPr="001140CE">
        <w:rPr>
          <w:rFonts w:ascii="Times New Roman" w:hAnsi="Times New Roman" w:cs="Times New Roman"/>
          <w:sz w:val="24"/>
          <w:szCs w:val="24"/>
        </w:rPr>
        <w:br/>
        <w:t>И птички распевают для тебя.</w:t>
      </w:r>
      <w:r w:rsidRPr="001140CE">
        <w:rPr>
          <w:rFonts w:ascii="Times New Roman" w:hAnsi="Times New Roman" w:cs="Times New Roman"/>
          <w:sz w:val="24"/>
          <w:szCs w:val="24"/>
        </w:rPr>
        <w:br/>
        <w:t>И звездочки сверкают для тебя,</w:t>
      </w:r>
      <w:r w:rsidRPr="001140CE">
        <w:rPr>
          <w:rFonts w:ascii="Times New Roman" w:hAnsi="Times New Roman" w:cs="Times New Roman"/>
          <w:sz w:val="24"/>
          <w:szCs w:val="24"/>
        </w:rPr>
        <w:br/>
        <w:t>Ты </w:t>
      </w:r>
      <w:hyperlink r:id="rId7" w:tooltip="Добрые песни про маму" w:history="1">
        <w:r w:rsidRPr="001140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амочка</w:t>
        </w:r>
      </w:hyperlink>
      <w:r w:rsidRPr="001140CE">
        <w:rPr>
          <w:rFonts w:ascii="Times New Roman" w:hAnsi="Times New Roman" w:cs="Times New Roman"/>
          <w:sz w:val="24"/>
          <w:szCs w:val="24"/>
        </w:rPr>
        <w:t> любимая моя.</w:t>
      </w:r>
      <w:r w:rsidRPr="001140CE">
        <w:rPr>
          <w:rFonts w:ascii="Times New Roman" w:hAnsi="Times New Roman" w:cs="Times New Roman"/>
          <w:sz w:val="24"/>
          <w:szCs w:val="24"/>
        </w:rPr>
        <w:br/>
      </w:r>
    </w:p>
    <w:p w:rsidR="00812CD9" w:rsidRPr="001140CE" w:rsidRDefault="00630742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hyperlink r:id="rId8" w:tooltip="Добрые песни про маму" w:history="1">
        <w:r w:rsidR="00812CD9" w:rsidRPr="001140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ама</w:t>
        </w:r>
      </w:hyperlink>
      <w:r w:rsidR="00812CD9" w:rsidRPr="001140CE">
        <w:rPr>
          <w:rFonts w:ascii="Times New Roman" w:hAnsi="Times New Roman" w:cs="Times New Roman"/>
          <w:sz w:val="24"/>
          <w:szCs w:val="24"/>
        </w:rPr>
        <w:t> посиди со мною рядом,</w:t>
      </w:r>
      <w:r w:rsidR="00812CD9" w:rsidRPr="001140CE">
        <w:rPr>
          <w:rFonts w:ascii="Times New Roman" w:hAnsi="Times New Roman" w:cs="Times New Roman"/>
          <w:sz w:val="24"/>
          <w:szCs w:val="24"/>
        </w:rPr>
        <w:br/>
        <w:t>Ласковым твоим любуюсь взглядом.</w:t>
      </w:r>
      <w:r w:rsidR="00812CD9" w:rsidRPr="001140CE">
        <w:rPr>
          <w:rFonts w:ascii="Times New Roman" w:hAnsi="Times New Roman" w:cs="Times New Roman"/>
          <w:sz w:val="24"/>
          <w:szCs w:val="24"/>
        </w:rPr>
        <w:br/>
        <w:t>Обниму тебя и поцелую,</w:t>
      </w:r>
      <w:r w:rsidR="00812CD9" w:rsidRPr="001140CE">
        <w:rPr>
          <w:rFonts w:ascii="Times New Roman" w:hAnsi="Times New Roman" w:cs="Times New Roman"/>
          <w:sz w:val="24"/>
          <w:szCs w:val="24"/>
        </w:rPr>
        <w:br/>
        <w:t>Самую любимую, родную!</w:t>
      </w:r>
    </w:p>
    <w:p w:rsidR="00357D3F" w:rsidRPr="001140CE" w:rsidRDefault="00812CD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Припев.</w:t>
      </w:r>
      <w:r w:rsidRPr="001140CE">
        <w:rPr>
          <w:rFonts w:ascii="Times New Roman" w:hAnsi="Times New Roman" w:cs="Times New Roman"/>
          <w:sz w:val="24"/>
          <w:szCs w:val="24"/>
        </w:rPr>
        <w:br/>
        <w:t>Проигрыш.</w:t>
      </w:r>
    </w:p>
    <w:p w:rsidR="00812CD9" w:rsidRPr="001140CE" w:rsidRDefault="00812CD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br/>
        <w:t>Пусть никто покой наш не нарушит,</w:t>
      </w:r>
      <w:r w:rsidRPr="001140CE">
        <w:rPr>
          <w:rFonts w:ascii="Times New Roman" w:hAnsi="Times New Roman" w:cs="Times New Roman"/>
          <w:sz w:val="24"/>
          <w:szCs w:val="24"/>
        </w:rPr>
        <w:br/>
        <w:t>Детские мечты вдруг, не разрушит.</w:t>
      </w:r>
      <w:r w:rsidRPr="001140CE">
        <w:rPr>
          <w:rFonts w:ascii="Times New Roman" w:hAnsi="Times New Roman" w:cs="Times New Roman"/>
          <w:sz w:val="24"/>
          <w:szCs w:val="24"/>
        </w:rPr>
        <w:br/>
        <w:t>Мамочку свою вы берегите,</w:t>
      </w:r>
      <w:r w:rsidRPr="001140CE">
        <w:rPr>
          <w:rFonts w:ascii="Times New Roman" w:hAnsi="Times New Roman" w:cs="Times New Roman"/>
          <w:sz w:val="24"/>
          <w:szCs w:val="24"/>
        </w:rPr>
        <w:br/>
        <w:t>С каждым днем, еще сильней любите!</w:t>
      </w:r>
    </w:p>
    <w:p w:rsidR="00812CD9" w:rsidRPr="001140CE" w:rsidRDefault="00812CD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Припев.</w:t>
      </w:r>
    </w:p>
    <w:p w:rsidR="00B1432D" w:rsidRPr="001140CE" w:rsidRDefault="00B238A4" w:rsidP="001140CE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140CE">
        <w:rPr>
          <w:rFonts w:ascii="Times New Roman" w:hAnsi="Times New Roman" w:cs="Times New Roman"/>
          <w:i/>
          <w:sz w:val="24"/>
          <w:szCs w:val="24"/>
        </w:rPr>
        <w:t xml:space="preserve">Стук в дверь. </w:t>
      </w:r>
      <w:r w:rsidR="00B1432D" w:rsidRPr="001140CE">
        <w:rPr>
          <w:rFonts w:ascii="Times New Roman" w:hAnsi="Times New Roman" w:cs="Times New Roman"/>
          <w:i/>
          <w:sz w:val="24"/>
          <w:szCs w:val="24"/>
        </w:rPr>
        <w:t xml:space="preserve">Входит корреспондент. </w:t>
      </w:r>
    </w:p>
    <w:p w:rsidR="00B1432D" w:rsidRPr="001140CE" w:rsidRDefault="00B1432D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рреспондент</w:t>
      </w:r>
      <w:r w:rsidRPr="001140CE">
        <w:rPr>
          <w:rFonts w:ascii="Times New Roman" w:hAnsi="Times New Roman" w:cs="Times New Roman"/>
          <w:sz w:val="24"/>
          <w:szCs w:val="24"/>
        </w:rPr>
        <w:t>: Здравствуйте, я туда попал? Это детский сад, </w:t>
      </w:r>
      <w:r w:rsidRPr="001140CE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аздник 8 марта</w:t>
      </w:r>
      <w:r w:rsidRPr="001140CE">
        <w:rPr>
          <w:rFonts w:ascii="Times New Roman" w:hAnsi="Times New Roman" w:cs="Times New Roman"/>
          <w:sz w:val="24"/>
          <w:szCs w:val="24"/>
        </w:rPr>
        <w:t>?</w:t>
      </w:r>
    </w:p>
    <w:p w:rsidR="00B1432D" w:rsidRPr="001140CE" w:rsidRDefault="00B1432D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едущая</w:t>
      </w:r>
      <w:r w:rsidR="004F753A"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1</w:t>
      </w:r>
      <w:r w:rsidRPr="001140CE">
        <w:rPr>
          <w:rFonts w:ascii="Times New Roman" w:hAnsi="Times New Roman" w:cs="Times New Roman"/>
          <w:sz w:val="24"/>
          <w:szCs w:val="24"/>
        </w:rPr>
        <w:t>: Здравствуйте! Да. Вы пришли на </w:t>
      </w:r>
      <w:r w:rsidRPr="001140CE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аздничный</w:t>
      </w:r>
      <w:r w:rsidRPr="001140CE">
        <w:rPr>
          <w:rFonts w:ascii="Times New Roman" w:hAnsi="Times New Roman" w:cs="Times New Roman"/>
          <w:sz w:val="24"/>
          <w:szCs w:val="24"/>
        </w:rPr>
        <w:t> утренник в наш детский сад.</w:t>
      </w:r>
    </w:p>
    <w:p w:rsidR="00B1432D" w:rsidRPr="001140CE" w:rsidRDefault="00B1432D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рреспондент</w:t>
      </w:r>
      <w:r w:rsidRPr="001140CE">
        <w:rPr>
          <w:rFonts w:ascii="Times New Roman" w:hAnsi="Times New Roman" w:cs="Times New Roman"/>
          <w:sz w:val="24"/>
          <w:szCs w:val="24"/>
        </w:rPr>
        <w:t>: Я – корреспондент журнала </w:t>
      </w:r>
      <w:r w:rsidRPr="001140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Девичьи секреты»</w:t>
      </w:r>
      <w:proofErr w:type="gramStart"/>
      <w:r w:rsidRPr="001140C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140CE">
        <w:rPr>
          <w:rFonts w:ascii="Times New Roman" w:hAnsi="Times New Roman" w:cs="Times New Roman"/>
          <w:sz w:val="24"/>
          <w:szCs w:val="24"/>
        </w:rPr>
        <w:t>не поручено найти и сфотографировать для обложки самую лучшую девочку специально для </w:t>
      </w:r>
      <w:r w:rsidRPr="001140CE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аздничного выпуска</w:t>
      </w:r>
      <w:r w:rsidRPr="001140CE">
        <w:rPr>
          <w:rFonts w:ascii="Times New Roman" w:hAnsi="Times New Roman" w:cs="Times New Roman"/>
          <w:sz w:val="24"/>
          <w:szCs w:val="24"/>
        </w:rPr>
        <w:t xml:space="preserve">. В вашем зале есть </w:t>
      </w:r>
      <w:proofErr w:type="gramStart"/>
      <w:r w:rsidRPr="001140CE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1140CE">
        <w:rPr>
          <w:rFonts w:ascii="Times New Roman" w:hAnsi="Times New Roman" w:cs="Times New Roman"/>
          <w:sz w:val="24"/>
          <w:szCs w:val="24"/>
        </w:rPr>
        <w:t>? </w:t>
      </w:r>
      <w:r w:rsidRPr="001140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Осматривает девочек в зале)</w:t>
      </w:r>
      <w:r w:rsidRPr="001140CE">
        <w:rPr>
          <w:rFonts w:ascii="Times New Roman" w:hAnsi="Times New Roman" w:cs="Times New Roman"/>
          <w:sz w:val="24"/>
          <w:szCs w:val="24"/>
        </w:rPr>
        <w:t>. О, да! Я вижу – здесь есть очень интересные лица. </w:t>
      </w:r>
      <w:r w:rsidRPr="001140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Щёлкает фотоаппаратом.)</w:t>
      </w:r>
      <w:r w:rsidRPr="001140CE">
        <w:rPr>
          <w:rFonts w:ascii="Times New Roman" w:hAnsi="Times New Roman" w:cs="Times New Roman"/>
          <w:sz w:val="24"/>
          <w:szCs w:val="24"/>
        </w:rPr>
        <w:t xml:space="preserve"> Но </w:t>
      </w:r>
      <w:proofErr w:type="gramStart"/>
      <w:r w:rsidRPr="001140CE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1140CE">
        <w:rPr>
          <w:rFonts w:ascii="Times New Roman" w:hAnsi="Times New Roman" w:cs="Times New Roman"/>
          <w:sz w:val="24"/>
          <w:szCs w:val="24"/>
        </w:rPr>
        <w:t xml:space="preserve"> же из вас самая лучшая? Может, мне ребята подскажут? Кто из девчонок лучше всех?</w:t>
      </w:r>
    </w:p>
    <w:p w:rsidR="00B1432D" w:rsidRPr="001140CE" w:rsidRDefault="00B1432D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едущий</w:t>
      </w:r>
      <w:r w:rsidR="004F753A"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1</w:t>
      </w:r>
      <w:r w:rsidRPr="001140CE">
        <w:rPr>
          <w:rFonts w:ascii="Times New Roman" w:hAnsi="Times New Roman" w:cs="Times New Roman"/>
          <w:sz w:val="24"/>
          <w:szCs w:val="24"/>
        </w:rPr>
        <w:t>: Уважаемый корреспондент! У нас все девочки самые красивые и лучшие на свете!</w:t>
      </w:r>
    </w:p>
    <w:p w:rsidR="00B1432D" w:rsidRPr="001140CE" w:rsidRDefault="00B1432D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рреспондент</w:t>
      </w:r>
      <w:r w:rsidRPr="001140CE">
        <w:rPr>
          <w:rFonts w:ascii="Times New Roman" w:hAnsi="Times New Roman" w:cs="Times New Roman"/>
          <w:sz w:val="24"/>
          <w:szCs w:val="24"/>
        </w:rPr>
        <w:t>: Но мне нужно выбрать только одну.</w:t>
      </w:r>
    </w:p>
    <w:p w:rsidR="00C76B91" w:rsidRPr="001140CE" w:rsidRDefault="00B1432D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едущий</w:t>
      </w:r>
      <w:r w:rsidR="004F753A"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1</w:t>
      </w:r>
      <w:r w:rsidRPr="001140CE">
        <w:rPr>
          <w:rFonts w:ascii="Times New Roman" w:hAnsi="Times New Roman" w:cs="Times New Roman"/>
          <w:sz w:val="24"/>
          <w:szCs w:val="24"/>
        </w:rPr>
        <w:t xml:space="preserve">: Я предлагаю объявить конкурс среди девочек. Согласны? Ну что ж, давайте попробуем! Я объявляю первый конкурс для девочек </w:t>
      </w:r>
      <w:r w:rsidR="00C76B91" w:rsidRPr="001140CE">
        <w:rPr>
          <w:rFonts w:ascii="Times New Roman" w:hAnsi="Times New Roman" w:cs="Times New Roman"/>
          <w:sz w:val="24"/>
          <w:szCs w:val="24"/>
        </w:rPr>
        <w:t>«</w:t>
      </w:r>
      <w:r w:rsidRPr="001140CE">
        <w:rPr>
          <w:rFonts w:ascii="Times New Roman" w:hAnsi="Times New Roman" w:cs="Times New Roman"/>
          <w:sz w:val="24"/>
          <w:szCs w:val="24"/>
        </w:rPr>
        <w:t xml:space="preserve">Я </w:t>
      </w:r>
      <w:r w:rsidR="00C91A85" w:rsidRPr="001140CE">
        <w:rPr>
          <w:rFonts w:ascii="Times New Roman" w:hAnsi="Times New Roman" w:cs="Times New Roman"/>
          <w:sz w:val="24"/>
          <w:szCs w:val="24"/>
        </w:rPr>
        <w:t>у мамы модница</w:t>
      </w:r>
      <w:r w:rsidRPr="001140CE">
        <w:rPr>
          <w:rFonts w:ascii="Times New Roman" w:hAnsi="Times New Roman" w:cs="Times New Roman"/>
          <w:sz w:val="24"/>
          <w:szCs w:val="24"/>
        </w:rPr>
        <w:t>!</w:t>
      </w:r>
      <w:r w:rsidR="00C76B91" w:rsidRPr="001140CE">
        <w:rPr>
          <w:rFonts w:ascii="Times New Roman" w:hAnsi="Times New Roman" w:cs="Times New Roman"/>
          <w:sz w:val="24"/>
          <w:szCs w:val="24"/>
        </w:rPr>
        <w:t>»</w:t>
      </w:r>
    </w:p>
    <w:p w:rsidR="00B1432D" w:rsidRPr="001140CE" w:rsidRDefault="00C76B91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рреспондент</w:t>
      </w:r>
      <w:proofErr w:type="gramStart"/>
      <w:r w:rsidRPr="001140CE">
        <w:rPr>
          <w:rFonts w:ascii="Times New Roman" w:hAnsi="Times New Roman" w:cs="Times New Roman"/>
          <w:sz w:val="24"/>
          <w:szCs w:val="24"/>
        </w:rPr>
        <w:t>:</w:t>
      </w:r>
      <w:r w:rsidR="00B1432D" w:rsidRPr="001140C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B1432D" w:rsidRPr="001140CE">
        <w:rPr>
          <w:rFonts w:ascii="Times New Roman" w:hAnsi="Times New Roman" w:cs="Times New Roman"/>
          <w:sz w:val="24"/>
          <w:szCs w:val="24"/>
        </w:rPr>
        <w:t>бы посмотрел, могут ли ваши девчонки быть</w:t>
      </w:r>
      <w:r w:rsidR="00C91A85" w:rsidRPr="001140CE">
        <w:rPr>
          <w:rFonts w:ascii="Times New Roman" w:hAnsi="Times New Roman" w:cs="Times New Roman"/>
          <w:sz w:val="24"/>
          <w:szCs w:val="24"/>
        </w:rPr>
        <w:t xml:space="preserve"> модницами</w:t>
      </w:r>
      <w:r w:rsidR="00B1432D" w:rsidRPr="001140CE">
        <w:rPr>
          <w:rFonts w:ascii="Times New Roman" w:hAnsi="Times New Roman" w:cs="Times New Roman"/>
          <w:sz w:val="24"/>
          <w:szCs w:val="24"/>
        </w:rPr>
        <w:t>, а победителям фото на память.</w:t>
      </w:r>
    </w:p>
    <w:p w:rsidR="00847538" w:rsidRPr="001140CE" w:rsidRDefault="00C76B91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едущий</w:t>
      </w:r>
      <w:r w:rsidR="004F753A"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1</w:t>
      </w:r>
      <w:r w:rsidRPr="001140CE">
        <w:rPr>
          <w:rFonts w:ascii="Times New Roman" w:hAnsi="Times New Roman" w:cs="Times New Roman"/>
          <w:sz w:val="24"/>
          <w:szCs w:val="24"/>
        </w:rPr>
        <w:t>: А пока наши девочки готовятся, мальчики</w:t>
      </w:r>
      <w:r w:rsidR="00C91A85" w:rsidRPr="001140CE">
        <w:rPr>
          <w:rFonts w:ascii="Times New Roman" w:hAnsi="Times New Roman" w:cs="Times New Roman"/>
          <w:sz w:val="24"/>
          <w:szCs w:val="24"/>
        </w:rPr>
        <w:t xml:space="preserve"> покажут сценку </w:t>
      </w:r>
    </w:p>
    <w:p w:rsidR="00C76B91" w:rsidRPr="001140CE" w:rsidRDefault="00C91A8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« Моя мама лучше всех!»</w:t>
      </w:r>
      <w:r w:rsidR="00C76B91" w:rsidRPr="001140CE">
        <w:rPr>
          <w:rFonts w:ascii="Times New Roman" w:hAnsi="Times New Roman" w:cs="Times New Roman"/>
          <w:sz w:val="24"/>
          <w:szCs w:val="24"/>
        </w:rPr>
        <w:t>.</w:t>
      </w:r>
    </w:p>
    <w:p w:rsidR="00F23E68" w:rsidRPr="001140CE" w:rsidRDefault="00F23E68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чик</w:t>
      </w:r>
      <w:r w:rsidR="004F753A"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дущая 1)</w:t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: Однажды во дворе детишки.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6-летние мальчишки.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али и прыгали, в салочки играли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коре от забав своих устали.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енько на лавочку уселись все они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говор о мамочках тихо завели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1 мальчик Витя: - Лучше всех на свете моя мама!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чик:</w:t>
      </w:r>
      <w:r w:rsidR="00AD493B"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я говорит, он стар</w:t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ший самый.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 мальчик Коля: - И с чего ты это взял?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чик:</w:t>
      </w:r>
      <w:r w:rsidR="009027E2"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 тут ему сказал.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1 мальчик Витя: - Во всём всегда мне мама помогает.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чик:</w:t>
      </w:r>
      <w:r w:rsidR="009027E2"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 Витя отвечает.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1 мальчик Витя: - Она завтрак мне готовит, в садик одевает.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из садика домой обратно забирает.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3 мальчик Сава: - Нет! Лучше всех моя мамуля!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чик:</w:t>
      </w:r>
      <w:r w:rsidR="009027E2"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ит еще один </w:t>
      </w:r>
      <w:proofErr w:type="spellStart"/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уля</w:t>
      </w:r>
      <w:proofErr w:type="spellEnd"/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3 мальчик Сава: - Она мне каждый день волосы приглаживает,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ночь моя мама сказки мне рассказывает.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вные игрушки всегда мне покупает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икогда меня мама не ругает.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2 мальчик Коля: - Нет, никто из вас не прав, поспорю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чик: Говорит всем мальчик Коля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2 мальчик Коля: Сказать всем вам сейчас хочу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лучше всех считаю я маму свою!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готовит, убирается, стирает,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-все-все на свете знает!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4 и 5 мальчики Кирилл и Вадим: Нет-нет-нет, Николай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ми спорить прекращай.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чик: Возмутились Кирилл и Вадим.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4 и 5 мальчик: Мы сейчас тебе всё поясним.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: Нас у мамы трое, а она у нас одна.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 ж со всеми нами справляется она.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м: В три раза больше одежды ей приходится стирать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и раза больше комнат нужно убирать.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: Готовить, да и гладить тоже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ей в три раза больше.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им: Так что вы не спорьте с нами,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: А не то расскажем маме!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чик: Постойте же, не ругайтесь, друзья!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раскрыть один секрет вам я.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зентация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ы разные у всех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ля каждого из вас мама лучше всех!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 на свете </w:t>
      </w:r>
      <w:proofErr w:type="gramStart"/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ного</w:t>
      </w:r>
      <w:proofErr w:type="gramEnd"/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ля каждого ребенка,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мама лучше всех на свете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ля каждой мамы счастье – это ее дети!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амы разные важны,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мамы всем-всем-всем нужны!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что, милые детишки,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вчонки и мальчишки!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 своих вы берегите,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ам своих всегда цените!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е вы мамочку свою любите</w:t>
      </w:r>
    </w:p>
    <w:p w:rsidR="00F23E68" w:rsidRPr="001140CE" w:rsidRDefault="00F23E6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 все-все-все Спасибо ей скажите!</w:t>
      </w:r>
    </w:p>
    <w:p w:rsidR="0023218E" w:rsidRPr="001140CE" w:rsidRDefault="0023218E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A4B73" w:rsidRPr="001140CE" w:rsidRDefault="004F753A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Ведущая 2</w:t>
      </w:r>
      <w:r w:rsidR="00DA4B73" w:rsidRPr="001140CE">
        <w:rPr>
          <w:rFonts w:ascii="Times New Roman" w:hAnsi="Times New Roman" w:cs="Times New Roman"/>
          <w:sz w:val="24"/>
          <w:szCs w:val="24"/>
        </w:rPr>
        <w:t xml:space="preserve">: Ну,  а наши модницы готовы, просим на сцену! </w:t>
      </w:r>
      <w:r w:rsidR="000360A7" w:rsidRPr="001140CE">
        <w:rPr>
          <w:rFonts w:ascii="Times New Roman" w:hAnsi="Times New Roman" w:cs="Times New Roman"/>
          <w:sz w:val="24"/>
          <w:szCs w:val="24"/>
        </w:rPr>
        <w:t>(</w:t>
      </w:r>
      <w:r w:rsidR="00DA4B73" w:rsidRPr="001140CE">
        <w:rPr>
          <w:rFonts w:ascii="Times New Roman" w:hAnsi="Times New Roman" w:cs="Times New Roman"/>
          <w:sz w:val="24"/>
          <w:szCs w:val="24"/>
        </w:rPr>
        <w:t>Девочки по одной выходят, позируют перед кор</w:t>
      </w:r>
      <w:r w:rsidR="00407F73" w:rsidRPr="001140CE">
        <w:rPr>
          <w:rFonts w:ascii="Times New Roman" w:hAnsi="Times New Roman" w:cs="Times New Roman"/>
          <w:sz w:val="24"/>
          <w:szCs w:val="24"/>
        </w:rPr>
        <w:t>р</w:t>
      </w:r>
      <w:r w:rsidR="00DA4B73" w:rsidRPr="001140CE">
        <w:rPr>
          <w:rFonts w:ascii="Times New Roman" w:hAnsi="Times New Roman" w:cs="Times New Roman"/>
          <w:sz w:val="24"/>
          <w:szCs w:val="24"/>
        </w:rPr>
        <w:t>еспондентом</w:t>
      </w:r>
      <w:r w:rsidR="00407F73" w:rsidRPr="001140CE">
        <w:rPr>
          <w:rFonts w:ascii="Times New Roman" w:hAnsi="Times New Roman" w:cs="Times New Roman"/>
          <w:sz w:val="24"/>
          <w:szCs w:val="24"/>
        </w:rPr>
        <w:t>, затем читают стих</w:t>
      </w:r>
      <w:r w:rsidR="00DA4B73" w:rsidRPr="001140CE">
        <w:rPr>
          <w:rFonts w:ascii="Times New Roman" w:hAnsi="Times New Roman" w:cs="Times New Roman"/>
          <w:sz w:val="24"/>
          <w:szCs w:val="24"/>
        </w:rPr>
        <w:t>)</w:t>
      </w:r>
    </w:p>
    <w:p w:rsidR="00C91A85" w:rsidRPr="001140CE" w:rsidRDefault="00C91A8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lastRenderedPageBreak/>
        <w:t xml:space="preserve">Я у мамы модница… Ирина </w:t>
      </w:r>
      <w:proofErr w:type="spellStart"/>
      <w:r w:rsidRPr="001140CE">
        <w:rPr>
          <w:rFonts w:ascii="Times New Roman" w:hAnsi="Times New Roman" w:cs="Times New Roman"/>
          <w:sz w:val="24"/>
          <w:szCs w:val="24"/>
        </w:rPr>
        <w:t>Максименкова</w:t>
      </w:r>
      <w:proofErr w:type="spellEnd"/>
    </w:p>
    <w:p w:rsidR="000360A7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 xml:space="preserve">1 девочка: </w:t>
      </w:r>
    </w:p>
    <w:p w:rsidR="00C91A85" w:rsidRPr="001140CE" w:rsidRDefault="00C91A8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Модница ведь мамина – это все поймут!</w:t>
      </w:r>
    </w:p>
    <w:p w:rsidR="00C91A85" w:rsidRPr="001140CE" w:rsidRDefault="00C91A8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Мне ребята  сладости сразу отдадут!</w:t>
      </w:r>
    </w:p>
    <w:p w:rsidR="00C91A85" w:rsidRPr="001140CE" w:rsidRDefault="00C91A8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Расчешу прическу, волосы завью,</w:t>
      </w:r>
    </w:p>
    <w:p w:rsidR="00C91A85" w:rsidRPr="001140CE" w:rsidRDefault="00C91A8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Наряжаться в детский сад очень я люблю!</w:t>
      </w:r>
    </w:p>
    <w:p w:rsidR="00C91A85" w:rsidRPr="001140CE" w:rsidRDefault="00C91A85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60A7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2 девочка:</w:t>
      </w:r>
    </w:p>
    <w:p w:rsidR="00C91A85" w:rsidRPr="001140CE" w:rsidRDefault="00C91A8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Сумочка и туфельки, стильное пальто</w:t>
      </w:r>
    </w:p>
    <w:p w:rsidR="00C91A85" w:rsidRPr="001140CE" w:rsidRDefault="00C91A8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Перещеголять еще меня не сумел никто!</w:t>
      </w:r>
    </w:p>
    <w:p w:rsidR="00C91A85" w:rsidRPr="001140CE" w:rsidRDefault="00C91A8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Вот сейчас примерю мамины очки,</w:t>
      </w:r>
    </w:p>
    <w:p w:rsidR="00C91A85" w:rsidRPr="001140CE" w:rsidRDefault="00C91A8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Девочки от зависти прячут кулачки.</w:t>
      </w:r>
    </w:p>
    <w:p w:rsidR="00C91A85" w:rsidRPr="001140CE" w:rsidRDefault="00C91A85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60A7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3 девочка:</w:t>
      </w:r>
    </w:p>
    <w:p w:rsidR="00C91A85" w:rsidRPr="001140CE" w:rsidRDefault="00C91A8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Жаль духи французские мама убрала,</w:t>
      </w:r>
    </w:p>
    <w:p w:rsidR="00C91A85" w:rsidRPr="001140CE" w:rsidRDefault="00C91A8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В шкафчике на полочке крепко заперла.</w:t>
      </w:r>
    </w:p>
    <w:p w:rsidR="00C91A85" w:rsidRPr="001140CE" w:rsidRDefault="00C91A8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Я бы весь флакончик выпрыскать смогла!</w:t>
      </w:r>
    </w:p>
    <w:p w:rsidR="00C91A85" w:rsidRPr="001140CE" w:rsidRDefault="00C91A8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Самой долго пахнущей в группе бы была.</w:t>
      </w:r>
    </w:p>
    <w:p w:rsidR="00C91A85" w:rsidRPr="001140CE" w:rsidRDefault="00C91A85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60A7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4 девочка:</w:t>
      </w:r>
    </w:p>
    <w:p w:rsidR="00C91A85" w:rsidRPr="001140CE" w:rsidRDefault="00C91A8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Вырасту, и в моде нужно выступать,</w:t>
      </w:r>
    </w:p>
    <w:p w:rsidR="00C91A85" w:rsidRPr="001140CE" w:rsidRDefault="00C91A8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Станут обо мне в журнале каждый день писать.</w:t>
      </w:r>
    </w:p>
    <w:p w:rsidR="00C91A85" w:rsidRPr="001140CE" w:rsidRDefault="00C91A8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Ведь не зря я модница – мамина краса!</w:t>
      </w:r>
    </w:p>
    <w:p w:rsidR="00C91A85" w:rsidRPr="001140CE" w:rsidRDefault="00C91A8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В локоны уложена бывшая коса.</w:t>
      </w:r>
    </w:p>
    <w:p w:rsidR="00655747" w:rsidRPr="001140CE" w:rsidRDefault="00655747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1432D" w:rsidRPr="001140CE" w:rsidRDefault="00B1432D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рреспондент</w:t>
      </w:r>
      <w:r w:rsidRPr="001140CE">
        <w:rPr>
          <w:rFonts w:ascii="Times New Roman" w:hAnsi="Times New Roman" w:cs="Times New Roman"/>
          <w:sz w:val="24"/>
          <w:szCs w:val="24"/>
        </w:rPr>
        <w:t>: Прекрасно, прекрасно, очень красивые и нарядные девочки. Просто замечательно!</w:t>
      </w:r>
    </w:p>
    <w:p w:rsidR="003D6CC6" w:rsidRPr="001140CE" w:rsidRDefault="004F753A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едущая 2</w:t>
      </w:r>
      <w:r w:rsidR="00B1432D" w:rsidRPr="001140CE">
        <w:rPr>
          <w:rFonts w:ascii="Times New Roman" w:hAnsi="Times New Roman" w:cs="Times New Roman"/>
          <w:sz w:val="24"/>
          <w:szCs w:val="24"/>
        </w:rPr>
        <w:t>:</w:t>
      </w:r>
      <w:r w:rsidR="003D6CC6" w:rsidRPr="001140CE">
        <w:rPr>
          <w:rFonts w:ascii="Times New Roman" w:hAnsi="Times New Roman" w:cs="Times New Roman"/>
          <w:sz w:val="24"/>
          <w:szCs w:val="24"/>
        </w:rPr>
        <w:t>Сегодня </w:t>
      </w:r>
      <w:r w:rsidR="003D6CC6" w:rsidRPr="001140CE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аздник</w:t>
      </w:r>
      <w:r w:rsidR="003D6CC6" w:rsidRPr="001140CE">
        <w:rPr>
          <w:rFonts w:ascii="Times New Roman" w:hAnsi="Times New Roman" w:cs="Times New Roman"/>
          <w:sz w:val="24"/>
          <w:szCs w:val="24"/>
        </w:rPr>
        <w:t xml:space="preserve"> не только мам и наших девочек, а так же горячо любимых бабушек, ведь мы все знаем что бабушка – это тоже мама, папина или мамина. </w:t>
      </w:r>
    </w:p>
    <w:p w:rsidR="00C349B9" w:rsidRPr="001140CE" w:rsidRDefault="00C349B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От модниц переходим к актрисам. А Вы, уважаемый корреспондент, посмотрите, какие прекрасные актрисы наши девочки!</w:t>
      </w:r>
    </w:p>
    <w:p w:rsidR="00734E80" w:rsidRPr="001140CE" w:rsidRDefault="00DA4B73" w:rsidP="001140CE">
      <w:pPr>
        <w:pStyle w:val="a9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1140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А пока наши актрисы готовятся</w:t>
      </w:r>
      <w:proofErr w:type="gramStart"/>
      <w:r w:rsidR="00F65B09" w:rsidRPr="001140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,</w:t>
      </w:r>
      <w:r w:rsidR="007C2F06" w:rsidRPr="001140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д</w:t>
      </w:r>
      <w:proofErr w:type="gramEnd"/>
      <w:r w:rsidR="007C2F06" w:rsidRPr="001140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ети </w:t>
      </w:r>
      <w:r w:rsidRPr="001140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исполнят песню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Бабушка 21-го века»</w:t>
      </w:r>
      <w:r w:rsidRPr="001140CE">
        <w:rPr>
          <w:rFonts w:ascii="Times New Roman" w:hAnsi="Times New Roman" w:cs="Times New Roman"/>
          <w:sz w:val="24"/>
          <w:szCs w:val="24"/>
        </w:rPr>
        <w:t> </w:t>
      </w:r>
    </w:p>
    <w:p w:rsidR="007C2F06" w:rsidRPr="001140CE" w:rsidRDefault="007C2F06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F06" w:rsidRPr="001140CE" w:rsidRDefault="007C2F06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 кастрюле пляшет крышка</w:t>
      </w:r>
      <w:proofErr w:type="gramStart"/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ами пар валит,</w:t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бабушка не слышит, у компьютера сидит.</w:t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 по </w:t>
      </w:r>
      <w:proofErr w:type="spellStart"/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йпу</w:t>
      </w:r>
      <w:proofErr w:type="spellEnd"/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олтает, то ответит на письмо,</w:t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у нас бабуля знает, у нее друзей полно.</w:t>
      </w:r>
    </w:p>
    <w:p w:rsidR="00F65B09" w:rsidRPr="001140CE" w:rsidRDefault="00F65B09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F06" w:rsidRPr="001140CE" w:rsidRDefault="007C2F06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:</w:t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1 век, нужно понимать,</w:t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хочет наша бабушка отставать.</w:t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2 раза)</w:t>
      </w:r>
    </w:p>
    <w:p w:rsidR="00F65B09" w:rsidRPr="001140CE" w:rsidRDefault="00F65B09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F06" w:rsidRPr="001140CE" w:rsidRDefault="007C2F06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2.Пироги, блины, пельмени стали вредными сейчас,</w:t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учше с пользой тратить время, проставляя </w:t>
      </w:r>
      <w:proofErr w:type="spellStart"/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фи</w:t>
      </w:r>
      <w:proofErr w:type="spellEnd"/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!</w:t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варка</w:t>
      </w:r>
      <w:proofErr w:type="spellEnd"/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кастрюля, с нею мы теперь живем,</w:t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, зато свою бабулю мы продвинутой зовем.</w:t>
      </w:r>
    </w:p>
    <w:p w:rsidR="00F65B09" w:rsidRPr="001140CE" w:rsidRDefault="00F65B09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F06" w:rsidRPr="001140CE" w:rsidRDefault="007C2F06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:</w:t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1 век, нужно понимать,</w:t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хочет наша бабушка отставать.</w:t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2 раза)</w:t>
      </w:r>
    </w:p>
    <w:p w:rsidR="000360A7" w:rsidRPr="001140CE" w:rsidRDefault="000360A7" w:rsidP="001140CE">
      <w:pPr>
        <w:pStyle w:val="a9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</w:p>
    <w:p w:rsidR="00F65B09" w:rsidRPr="001140CE" w:rsidRDefault="00F65B09" w:rsidP="001140CE">
      <w:pPr>
        <w:pStyle w:val="a9"/>
        <w:rPr>
          <w:rStyle w:val="a4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</w:pP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ущая 1: Наши актрисы готовы. </w:t>
      </w:r>
      <w:r w:rsidRPr="001140CE">
        <w:rPr>
          <w:rFonts w:ascii="Times New Roman" w:hAnsi="Times New Roman" w:cs="Times New Roman"/>
          <w:sz w:val="24"/>
          <w:szCs w:val="24"/>
        </w:rPr>
        <w:t>Предлагаю к просмотру </w:t>
      </w:r>
      <w:r w:rsidRPr="001140CE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ценку </w:t>
      </w:r>
      <w:r w:rsidRPr="001140C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«Три мамы».</w:t>
      </w:r>
    </w:p>
    <w:p w:rsidR="00F65B09" w:rsidRPr="001140CE" w:rsidRDefault="00F65B09" w:rsidP="001140CE">
      <w:pPr>
        <w:pStyle w:val="a9"/>
        <w:rPr>
          <w:rStyle w:val="a4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</w:pPr>
    </w:p>
    <w:p w:rsidR="00B1432D" w:rsidRPr="001140CE" w:rsidRDefault="007C2F06" w:rsidP="001140CE">
      <w:pPr>
        <w:pStyle w:val="a9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1140CE">
        <w:rPr>
          <w:rStyle w:val="a4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С</w:t>
      </w:r>
      <w:r w:rsidR="00DA4B73" w:rsidRPr="001140CE">
        <w:rPr>
          <w:rStyle w:val="a4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ценка </w:t>
      </w:r>
      <w:r w:rsidR="00DA4B73" w:rsidRPr="001140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Три мамы»</w:t>
      </w:r>
    </w:p>
    <w:p w:rsidR="00B1432D" w:rsidRPr="001140CE" w:rsidRDefault="00740DA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центре зала стол, три стула.</w:t>
      </w:r>
      <w:r w:rsidR="00F65B09" w:rsidRPr="001140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д столом с</w:t>
      </w:r>
      <w:r w:rsidRPr="001140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дит кукла</w:t>
      </w:r>
      <w:proofErr w:type="gramStart"/>
      <w:r w:rsidRPr="001140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Н</w:t>
      </w:r>
      <w:proofErr w:type="gramEnd"/>
      <w:r w:rsidRPr="001140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 столе блюдо с </w:t>
      </w:r>
      <w:r w:rsidR="00F65B09" w:rsidRPr="001140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атрушками</w:t>
      </w:r>
      <w:r w:rsidRPr="001140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1140CE">
        <w:rPr>
          <w:rFonts w:ascii="Times New Roman" w:hAnsi="Times New Roman" w:cs="Times New Roman"/>
          <w:i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="004F753A"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ая 1</w:t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: Наши дети так упрямы!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Это каждый знает сам.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ят им часто мамы,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Но они не слышат мам.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="007C2F06"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на </w:t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вечер</w:t>
      </w:r>
      <w:proofErr w:type="gramStart"/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улки пришла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куклу </w:t>
      </w:r>
      <w:r w:rsidRPr="001140C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просила</w:t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="007C2F06" w:rsidRPr="001140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ходит дочка</w:t>
      </w:r>
      <w:r w:rsidRPr="001140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подходит к столу и присаживается на стул, куклу берет на руки.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ahoma" w:cs="Times New Roman"/>
          <w:sz w:val="24"/>
          <w:szCs w:val="24"/>
          <w:shd w:val="clear" w:color="auto" w:fill="FFFFFF"/>
        </w:rPr>
        <w:t>﻿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="007C2F06"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Дочка</w:t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: Как, дочка, дела?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Опять ты залезла под стол, непоседа?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Опять просидела весь день без обеда?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С этими дочками просто беда,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Скоро ты будешь, как спичка, худа.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Иди-ка обедать, вертушка!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к обеду ватрушка!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="004F753A"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ая 1</w:t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7C2F06"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нина </w:t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мама с работы пришла</w:t>
      </w:r>
      <w:r w:rsidR="000360A7"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="007C2F06"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И дочку</w:t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росила: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ходит </w:t>
      </w:r>
      <w:r w:rsidR="004F753A" w:rsidRPr="001140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ма, садится на стул около Алены</w:t>
      </w:r>
      <w:r w:rsidRPr="001140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1140CE">
        <w:rPr>
          <w:rFonts w:ascii="Times New Roman" w:hAnsi="Times New Roman" w:cs="Times New Roman"/>
          <w:i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Мама: Как, дочка, дела?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Опять заигралась, наверно, в саду?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Опять ухитрилась забыть про еду?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Обедать кричала бабуся не раз,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А ты отвечала: сейчас да сейчас.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С этими дочками просто беда,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Скоро ты будешь, как спичка, худа.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Иди-ка, обедать, вертушка!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к обеду ватрушка!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="004F753A"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ая 1</w:t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: Тут бабушка — мамина мама — пришла</w:t>
      </w:r>
      <w:r w:rsidR="000360A7"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И маму спросила: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ходит бабушка с</w:t>
      </w:r>
      <w:r w:rsidR="000360A7" w:rsidRPr="001140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умками</w:t>
      </w:r>
      <w:r w:rsidRPr="001140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подходит к столу и садится на третий стул.</w:t>
      </w:r>
      <w:r w:rsidRPr="001140CE">
        <w:rPr>
          <w:rFonts w:ascii="Times New Roman" w:hAnsi="Times New Roman" w:cs="Times New Roman"/>
          <w:i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Бабушка: Как, дочка, дела?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Наверно, в больнице за целые сутки</w:t>
      </w:r>
      <w:proofErr w:type="gramStart"/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пять для еды не нашлось ни минутки,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А вечером съела сухой бутерброд.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Нельзя же весь день сидеть без обеда.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Уж доктором стала, а все непоседа.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 этими дочками просто беда.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Скоро ты будешь, как спичка, худа.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Иди-ка обедать, вертушка!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к обеду ватрушка!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се едят ватрушки.</w:t>
      </w:r>
      <w:r w:rsidRPr="001140CE">
        <w:rPr>
          <w:rFonts w:ascii="Times New Roman" w:hAnsi="Times New Roman" w:cs="Times New Roman"/>
          <w:i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="004F753A"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ая 1</w:t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: Три мамы в столовой сидят,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Три мамы на дочек глядят.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Что с дочками сделать упрямыми?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  <w:shd w:val="clear" w:color="auto" w:fill="FFFFFF"/>
        </w:rPr>
        <w:t>Все трое: Ох, как не просто быть мамами!</w:t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Pr="001140CE">
        <w:rPr>
          <w:rFonts w:ascii="Times New Roman" w:hAnsi="Times New Roman" w:cs="Times New Roman"/>
          <w:sz w:val="24"/>
          <w:szCs w:val="24"/>
        </w:rPr>
        <w:br/>
      </w:r>
      <w:r w:rsidR="0023218E"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едущая 2</w:t>
      </w:r>
      <w:r w:rsidR="00B1432D" w:rsidRPr="001140CE">
        <w:rPr>
          <w:rFonts w:ascii="Times New Roman" w:hAnsi="Times New Roman" w:cs="Times New Roman"/>
          <w:sz w:val="24"/>
          <w:szCs w:val="24"/>
        </w:rPr>
        <w:t>:Наши девочки великолепны, и петь, как известные артистки умеют! Посмотри, уважаемый корреспондент</w:t>
      </w:r>
      <w:r w:rsidR="000360A7" w:rsidRPr="001140CE">
        <w:rPr>
          <w:rFonts w:ascii="Times New Roman" w:hAnsi="Times New Roman" w:cs="Times New Roman"/>
          <w:sz w:val="24"/>
          <w:szCs w:val="24"/>
        </w:rPr>
        <w:t>,</w:t>
      </w:r>
      <w:r w:rsidR="00B1432D" w:rsidRPr="001140CE">
        <w:rPr>
          <w:rFonts w:ascii="Times New Roman" w:hAnsi="Times New Roman" w:cs="Times New Roman"/>
          <w:sz w:val="24"/>
          <w:szCs w:val="24"/>
        </w:rPr>
        <w:t xml:space="preserve"> и видео записать не забудь!</w:t>
      </w:r>
    </w:p>
    <w:p w:rsidR="000360A7" w:rsidRPr="001140CE" w:rsidRDefault="000360A7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140CE">
        <w:rPr>
          <w:rFonts w:ascii="Times New Roman" w:hAnsi="Times New Roman" w:cs="Times New Roman"/>
          <w:i/>
          <w:sz w:val="24"/>
          <w:szCs w:val="24"/>
        </w:rPr>
        <w:t>Песня «3 желания»</w:t>
      </w:r>
    </w:p>
    <w:p w:rsidR="00357D3F" w:rsidRPr="001140CE" w:rsidRDefault="00357D3F" w:rsidP="001140CE">
      <w:pPr>
        <w:pStyle w:val="a9"/>
        <w:rPr>
          <w:rFonts w:ascii="Times New Roman" w:hAnsi="Times New Roman" w:cs="Times New Roman"/>
          <w:sz w:val="24"/>
          <w:szCs w:val="24"/>
        </w:rPr>
        <w:sectPr w:rsidR="00357D3F" w:rsidRPr="001140CE" w:rsidSect="000360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lastRenderedPageBreak/>
        <w:t>У меня есть три желания,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Их сегодня вам открою я: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Чтобы папа добрым был,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Чтобы маму он любил,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Чтобы мой дружок Серёжка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Мне конфетку подарил.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 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Я на ушко кукле прошепчу: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"Знаешь, фея, я чего хочу?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Чтобы папа добрым был,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Чтобы маму он любил,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Чтобы мой дружок Серёжка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 xml:space="preserve">Мне </w:t>
      </w:r>
      <w:proofErr w:type="spellStart"/>
      <w:r w:rsidRPr="001140CE">
        <w:rPr>
          <w:rFonts w:ascii="Times New Roman" w:hAnsi="Times New Roman" w:cs="Times New Roman"/>
          <w:sz w:val="24"/>
          <w:szCs w:val="24"/>
        </w:rPr>
        <w:t>цветочег</w:t>
      </w:r>
      <w:proofErr w:type="spellEnd"/>
      <w:r w:rsidRPr="001140CE">
        <w:rPr>
          <w:rFonts w:ascii="Times New Roman" w:hAnsi="Times New Roman" w:cs="Times New Roman"/>
          <w:sz w:val="24"/>
          <w:szCs w:val="24"/>
        </w:rPr>
        <w:t xml:space="preserve"> подарил".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 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1140CE">
        <w:rPr>
          <w:rFonts w:ascii="Times New Roman" w:hAnsi="Times New Roman" w:cs="Times New Roman"/>
          <w:sz w:val="24"/>
          <w:szCs w:val="24"/>
        </w:rPr>
        <w:t>Па-ра-па-ра-па-ра-па-ра-па</w:t>
      </w:r>
      <w:proofErr w:type="spellEnd"/>
      <w:r w:rsidRPr="001140CE">
        <w:rPr>
          <w:rFonts w:ascii="Times New Roman" w:hAnsi="Times New Roman" w:cs="Times New Roman"/>
          <w:sz w:val="24"/>
          <w:szCs w:val="24"/>
        </w:rPr>
        <w:t>,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1140CE">
        <w:rPr>
          <w:rFonts w:ascii="Times New Roman" w:hAnsi="Times New Roman" w:cs="Times New Roman"/>
          <w:sz w:val="24"/>
          <w:szCs w:val="24"/>
        </w:rPr>
        <w:t>Па-ра-па-ра-па-ра-па-ра-па</w:t>
      </w:r>
      <w:proofErr w:type="spellEnd"/>
      <w:r w:rsidRPr="001140CE">
        <w:rPr>
          <w:rFonts w:ascii="Times New Roman" w:hAnsi="Times New Roman" w:cs="Times New Roman"/>
          <w:sz w:val="24"/>
          <w:szCs w:val="24"/>
        </w:rPr>
        <w:t>.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 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lastRenderedPageBreak/>
        <w:t>Три желанья, словно лепестки,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Отпускаю в небо я с руки: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Чтобы папа добрым был,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Чтобы маму он любил,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Чтобы мой дружок Серёжка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Мне колечко подарил.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 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Чтобы вспомнились мои мечты,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Повтори со мною вместе ты: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Чтобы папа добрым был,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Чтобы маму он любил,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Чтобы мой дружок Серёжка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Мне колечко подарил.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 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1140CE">
        <w:rPr>
          <w:rFonts w:ascii="Times New Roman" w:hAnsi="Times New Roman" w:cs="Times New Roman"/>
          <w:sz w:val="24"/>
          <w:szCs w:val="24"/>
        </w:rPr>
        <w:t>Па-ра-па-ра-па-ра-па-ра-па</w:t>
      </w:r>
      <w:proofErr w:type="spellEnd"/>
      <w:r w:rsidRPr="001140CE">
        <w:rPr>
          <w:rFonts w:ascii="Times New Roman" w:hAnsi="Times New Roman" w:cs="Times New Roman"/>
          <w:sz w:val="24"/>
          <w:szCs w:val="24"/>
        </w:rPr>
        <w:t>,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1140CE">
        <w:rPr>
          <w:rFonts w:ascii="Times New Roman" w:hAnsi="Times New Roman" w:cs="Times New Roman"/>
          <w:sz w:val="24"/>
          <w:szCs w:val="24"/>
        </w:rPr>
        <w:t>Па-ра-па-ра-па-ра-па-ра-па</w:t>
      </w:r>
      <w:proofErr w:type="spellEnd"/>
      <w:r w:rsidRPr="001140CE">
        <w:rPr>
          <w:rFonts w:ascii="Times New Roman" w:hAnsi="Times New Roman" w:cs="Times New Roman"/>
          <w:sz w:val="24"/>
          <w:szCs w:val="24"/>
        </w:rPr>
        <w:t>.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 </w:t>
      </w:r>
    </w:p>
    <w:p w:rsidR="00357D3F" w:rsidRPr="001140CE" w:rsidRDefault="00357D3F" w:rsidP="001140CE">
      <w:pPr>
        <w:pStyle w:val="a9"/>
        <w:rPr>
          <w:rFonts w:ascii="Times New Roman" w:hAnsi="Times New Roman" w:cs="Times New Roman"/>
          <w:sz w:val="24"/>
          <w:szCs w:val="24"/>
        </w:rPr>
        <w:sectPr w:rsidR="00357D3F" w:rsidRPr="001140CE" w:rsidSect="00357D3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1432D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рреспондент</w:t>
      </w:r>
      <w:proofErr w:type="gramStart"/>
      <w:r w:rsidRPr="001140CE">
        <w:rPr>
          <w:rFonts w:ascii="Times New Roman" w:hAnsi="Times New Roman" w:cs="Times New Roman"/>
          <w:sz w:val="24"/>
          <w:szCs w:val="24"/>
        </w:rPr>
        <w:t>:</w:t>
      </w:r>
      <w:r w:rsidR="00B1432D" w:rsidRPr="001140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1432D" w:rsidRPr="001140CE">
        <w:rPr>
          <w:rFonts w:ascii="Times New Roman" w:hAnsi="Times New Roman" w:cs="Times New Roman"/>
          <w:sz w:val="24"/>
          <w:szCs w:val="24"/>
        </w:rPr>
        <w:t>еликолепно! Девочки артистки прекрасные, а поют просто восхитительно! Я всех пока записал в свой блокнот и на видеокамеру!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</w:p>
    <w:p w:rsidR="00B1432D" w:rsidRPr="001140CE" w:rsidRDefault="0023218E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едущая 2</w:t>
      </w:r>
      <w:r w:rsidR="00B1432D" w:rsidRPr="001140CE">
        <w:rPr>
          <w:rFonts w:ascii="Times New Roman" w:hAnsi="Times New Roman" w:cs="Times New Roman"/>
          <w:sz w:val="24"/>
          <w:szCs w:val="24"/>
        </w:rPr>
        <w:t>:Сегодня </w:t>
      </w:r>
      <w:r w:rsidR="00B1432D" w:rsidRPr="001140CE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аздник наших мам и я думаю</w:t>
      </w:r>
      <w:r w:rsidR="00B1432D" w:rsidRPr="001140CE">
        <w:rPr>
          <w:rFonts w:ascii="Times New Roman" w:hAnsi="Times New Roman" w:cs="Times New Roman"/>
          <w:sz w:val="24"/>
          <w:szCs w:val="24"/>
        </w:rPr>
        <w:t>, что каждая мама особенная, самая-самая лучшая и предлагаю вам рассказать о ней в нашем конкурсе </w:t>
      </w:r>
      <w:r w:rsidR="00AD0449" w:rsidRPr="001140CE">
        <w:rPr>
          <w:rFonts w:ascii="Times New Roman" w:hAnsi="Times New Roman" w:cs="Times New Roman"/>
          <w:sz w:val="24"/>
          <w:szCs w:val="24"/>
        </w:rPr>
        <w:t xml:space="preserve">чтецов </w:t>
      </w:r>
      <w:r w:rsidR="00B1432D" w:rsidRPr="001140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акая у тебя мама»</w:t>
      </w:r>
      <w:r w:rsidR="00B1432D" w:rsidRPr="001140CE">
        <w:rPr>
          <w:rFonts w:ascii="Times New Roman" w:hAnsi="Times New Roman" w:cs="Times New Roman"/>
          <w:sz w:val="24"/>
          <w:szCs w:val="24"/>
        </w:rPr>
        <w:t>.</w:t>
      </w:r>
    </w:p>
    <w:p w:rsidR="00DA4B73" w:rsidRPr="001140CE" w:rsidRDefault="00DA4B73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349B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1 девочка</w:t>
      </w:r>
      <w:proofErr w:type="gramStart"/>
      <w:r w:rsidRPr="001140CE">
        <w:rPr>
          <w:rFonts w:ascii="Times New Roman" w:hAnsi="Times New Roman" w:cs="Times New Roman"/>
          <w:sz w:val="24"/>
          <w:szCs w:val="24"/>
        </w:rPr>
        <w:t>:</w:t>
      </w:r>
      <w:r w:rsidR="00C349B9" w:rsidRPr="001140C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C349B9" w:rsidRPr="001140CE">
        <w:rPr>
          <w:rFonts w:ascii="Times New Roman" w:hAnsi="Times New Roman" w:cs="Times New Roman"/>
          <w:sz w:val="24"/>
          <w:szCs w:val="24"/>
        </w:rPr>
        <w:t>ама – самый лучший друг. </w:t>
      </w:r>
    </w:p>
    <w:p w:rsidR="00C349B9" w:rsidRPr="001140CE" w:rsidRDefault="00C349B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 xml:space="preserve">С ней делюсь я </w:t>
      </w:r>
      <w:proofErr w:type="gramStart"/>
      <w:r w:rsidRPr="001140CE">
        <w:rPr>
          <w:rFonts w:ascii="Times New Roman" w:hAnsi="Times New Roman" w:cs="Times New Roman"/>
          <w:sz w:val="24"/>
          <w:szCs w:val="24"/>
        </w:rPr>
        <w:t>сокровенным</w:t>
      </w:r>
      <w:proofErr w:type="gramEnd"/>
      <w:r w:rsidRPr="001140CE">
        <w:rPr>
          <w:rFonts w:ascii="Times New Roman" w:hAnsi="Times New Roman" w:cs="Times New Roman"/>
          <w:sz w:val="24"/>
          <w:szCs w:val="24"/>
        </w:rPr>
        <w:t>. </w:t>
      </w:r>
    </w:p>
    <w:p w:rsidR="00C349B9" w:rsidRPr="001140CE" w:rsidRDefault="00C349B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Заболею если вдруг, </w:t>
      </w:r>
    </w:p>
    <w:p w:rsidR="00C349B9" w:rsidRPr="001140CE" w:rsidRDefault="00C349B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Вылечит меня мгновенно. </w:t>
      </w:r>
    </w:p>
    <w:p w:rsidR="00C349B9" w:rsidRPr="001140CE" w:rsidRDefault="00C349B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Утром заплетёт косу, </w:t>
      </w:r>
    </w:p>
    <w:p w:rsidR="00C349B9" w:rsidRPr="001140CE" w:rsidRDefault="00C349B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Чтобы я была красивой. </w:t>
      </w:r>
    </w:p>
    <w:p w:rsidR="00C349B9" w:rsidRPr="001140CE" w:rsidRDefault="00C349B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Смажет прыщик на носу, </w:t>
      </w:r>
    </w:p>
    <w:p w:rsidR="00C349B9" w:rsidRPr="001140CE" w:rsidRDefault="00C349B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Стану без него счастливой. </w:t>
      </w:r>
    </w:p>
    <w:p w:rsidR="00C349B9" w:rsidRPr="001140CE" w:rsidRDefault="00C349B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Моя мама лучше всех. </w:t>
      </w:r>
    </w:p>
    <w:p w:rsidR="00C349B9" w:rsidRPr="001140CE" w:rsidRDefault="00C349B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Я люблю её безмерно. </w:t>
      </w:r>
    </w:p>
    <w:p w:rsidR="00C349B9" w:rsidRPr="001140CE" w:rsidRDefault="00C349B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lastRenderedPageBreak/>
        <w:t>Ей сопутствует успех, </w:t>
      </w:r>
    </w:p>
    <w:p w:rsidR="00C349B9" w:rsidRPr="001140CE" w:rsidRDefault="00C349B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Значит, жизнь проходит верно. 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2 девочка: Когда скажу я «Мама»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Улыбка на губах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И вздернут нос упрямо,  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И счастье есть в  глазах!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 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Когда скажу я «Мама»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Душа моя поет, 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И сердце диаграмма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Меня звонить зовет.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Звоню своей я маме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 И с нетерпеньем жду,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 Когда она ответит, и я скажу «Люблю»!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3 девочка: Что такое мама?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Это яркий свет.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Это много знаний,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Ужин и обед!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 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Что такое мама?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Веселье, радость, смех!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Мама как сердечко, 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Ведь сердце есть у всех!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 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Что такое мама?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Это как стена.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Защитит от драмы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Папу и меня.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 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Что такое мама?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Это гордость, честь!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Это не реклама, это то, что есть.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 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Что такое мама?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Это все на свете!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Мам мы поздравляем,</w:t>
      </w:r>
    </w:p>
    <w:p w:rsidR="00AD0449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С любовью, ваши дети!</w:t>
      </w:r>
    </w:p>
    <w:p w:rsidR="00C349B9" w:rsidRPr="001140CE" w:rsidRDefault="00C349B9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C14B8" w:rsidRPr="001140CE" w:rsidRDefault="0023218E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едущая 2</w:t>
      </w:r>
      <w:r w:rsidR="00B1432D" w:rsidRPr="001140CE">
        <w:rPr>
          <w:rFonts w:ascii="Times New Roman" w:hAnsi="Times New Roman" w:cs="Times New Roman"/>
          <w:sz w:val="24"/>
          <w:szCs w:val="24"/>
        </w:rPr>
        <w:t>:Вот как могут</w:t>
      </w:r>
      <w:r w:rsidR="006B0988" w:rsidRPr="001140CE">
        <w:rPr>
          <w:rFonts w:ascii="Times New Roman" w:hAnsi="Times New Roman" w:cs="Times New Roman"/>
          <w:sz w:val="24"/>
          <w:szCs w:val="24"/>
        </w:rPr>
        <w:t xml:space="preserve"> н</w:t>
      </w:r>
      <w:r w:rsidR="00B1432D" w:rsidRPr="001140CE">
        <w:rPr>
          <w:rFonts w:ascii="Times New Roman" w:hAnsi="Times New Roman" w:cs="Times New Roman"/>
          <w:sz w:val="24"/>
          <w:szCs w:val="24"/>
        </w:rPr>
        <w:t>аши дети!</w:t>
      </w:r>
      <w:r w:rsidR="00AC14B8" w:rsidRPr="001140CE">
        <w:rPr>
          <w:rFonts w:ascii="Times New Roman" w:hAnsi="Times New Roman" w:cs="Times New Roman"/>
          <w:sz w:val="24"/>
          <w:szCs w:val="24"/>
        </w:rPr>
        <w:t xml:space="preserve"> А еще наши девочки умеют танцевать. Девчонок танец начинаем, и тебя, корреспондент, посмотреть мы приглашаем!</w:t>
      </w:r>
    </w:p>
    <w:p w:rsidR="00AC14B8" w:rsidRPr="001140CE" w:rsidRDefault="00AC14B8" w:rsidP="001140CE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140CE">
        <w:rPr>
          <w:rFonts w:ascii="Times New Roman" w:hAnsi="Times New Roman" w:cs="Times New Roman"/>
          <w:i/>
          <w:sz w:val="24"/>
          <w:szCs w:val="24"/>
        </w:rPr>
        <w:t>Танец девочек</w:t>
      </w:r>
      <w:r w:rsidR="00961F88" w:rsidRPr="001140CE">
        <w:rPr>
          <w:rFonts w:ascii="Times New Roman" w:hAnsi="Times New Roman" w:cs="Times New Roman"/>
          <w:i/>
          <w:sz w:val="24"/>
          <w:szCs w:val="24"/>
        </w:rPr>
        <w:t xml:space="preserve"> «Робот </w:t>
      </w:r>
      <w:proofErr w:type="spellStart"/>
      <w:r w:rsidR="00961F88" w:rsidRPr="001140CE">
        <w:rPr>
          <w:rFonts w:ascii="Times New Roman" w:hAnsi="Times New Roman" w:cs="Times New Roman"/>
          <w:i/>
          <w:sz w:val="24"/>
          <w:szCs w:val="24"/>
        </w:rPr>
        <w:t>Бронислав</w:t>
      </w:r>
      <w:proofErr w:type="spellEnd"/>
      <w:r w:rsidR="00961F88" w:rsidRPr="001140CE">
        <w:rPr>
          <w:rFonts w:ascii="Times New Roman" w:hAnsi="Times New Roman" w:cs="Times New Roman"/>
          <w:i/>
          <w:sz w:val="24"/>
          <w:szCs w:val="24"/>
        </w:rPr>
        <w:t>»</w:t>
      </w:r>
    </w:p>
    <w:p w:rsidR="00B1432D" w:rsidRPr="001140CE" w:rsidRDefault="006B098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рреспондент</w:t>
      </w:r>
      <w:r w:rsidRPr="001140CE">
        <w:rPr>
          <w:rFonts w:ascii="Times New Roman" w:hAnsi="Times New Roman" w:cs="Times New Roman"/>
          <w:sz w:val="24"/>
          <w:szCs w:val="24"/>
        </w:rPr>
        <w:t xml:space="preserve">: </w:t>
      </w:r>
      <w:r w:rsidR="00B1432D" w:rsidRPr="001140CE">
        <w:rPr>
          <w:rFonts w:ascii="Times New Roman" w:hAnsi="Times New Roman" w:cs="Times New Roman"/>
          <w:sz w:val="24"/>
          <w:szCs w:val="24"/>
        </w:rPr>
        <w:t>Ох, ещё больше меня запутали! И танцуют девчонки хорошо. Кого же мне на обложку журнала выбрать?</w:t>
      </w:r>
    </w:p>
    <w:p w:rsidR="00B1432D" w:rsidRPr="001140CE" w:rsidRDefault="0023218E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едущая 2</w:t>
      </w:r>
      <w:r w:rsidR="00B1432D" w:rsidRPr="001140CE">
        <w:rPr>
          <w:rFonts w:ascii="Times New Roman" w:hAnsi="Times New Roman" w:cs="Times New Roman"/>
          <w:sz w:val="24"/>
          <w:szCs w:val="24"/>
        </w:rPr>
        <w:t>: Ну, пока вы думаете, наши мальчики поздравят наших уникальных девчонок с </w:t>
      </w:r>
      <w:r w:rsidR="00B1432D" w:rsidRPr="001140CE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раздником весны</w:t>
      </w:r>
      <w:proofErr w:type="gramStart"/>
      <w:r w:rsidR="00B1432D" w:rsidRPr="001140CE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B1432D" w:rsidRPr="001140CE">
        <w:rPr>
          <w:rFonts w:ascii="Times New Roman" w:hAnsi="Times New Roman" w:cs="Times New Roman"/>
          <w:sz w:val="24"/>
          <w:szCs w:val="24"/>
        </w:rPr>
        <w:t>й, мальчишки, хватит спать! Пора девчонок поздравлять!</w:t>
      </w:r>
    </w:p>
    <w:p w:rsidR="00734E80" w:rsidRPr="001140CE" w:rsidRDefault="00734E80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1432D" w:rsidRPr="001140CE" w:rsidRDefault="006B098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МАЛЬЧИК</w:t>
      </w:r>
      <w:r w:rsidR="00B1432D" w:rsidRPr="001140CE">
        <w:rPr>
          <w:rFonts w:ascii="Times New Roman" w:hAnsi="Times New Roman" w:cs="Times New Roman"/>
          <w:sz w:val="24"/>
          <w:szCs w:val="24"/>
        </w:rPr>
        <w:t>: Март - месяц радостный и ясный! Господа! Наши дамы прекрасны!</w:t>
      </w:r>
    </w:p>
    <w:p w:rsidR="00B1432D" w:rsidRPr="001140CE" w:rsidRDefault="006B098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Леры,  Олеси, Алены и Насти. Вики, Полины, Сони и Д</w:t>
      </w:r>
      <w:r w:rsidR="00B1432D" w:rsidRPr="001140CE">
        <w:rPr>
          <w:rFonts w:ascii="Times New Roman" w:hAnsi="Times New Roman" w:cs="Times New Roman"/>
          <w:sz w:val="24"/>
          <w:szCs w:val="24"/>
        </w:rPr>
        <w:t>аши!</w:t>
      </w:r>
    </w:p>
    <w:p w:rsidR="00B1432D" w:rsidRPr="001140CE" w:rsidRDefault="00B1432D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Кто нарядом красив, кто собой, все добры своей нежной душой.</w:t>
      </w:r>
    </w:p>
    <w:p w:rsidR="00B1432D" w:rsidRPr="001140CE" w:rsidRDefault="00B1432D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В каждой девочке солнца кусочек, всех с весною….</w:t>
      </w:r>
    </w:p>
    <w:p w:rsidR="00B1432D" w:rsidRPr="001140CE" w:rsidRDefault="00B1432D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lastRenderedPageBreak/>
        <w:t>МАЛЬЧИКИ хором: Мы любим вас очень!</w:t>
      </w:r>
    </w:p>
    <w:p w:rsidR="00B1432D" w:rsidRPr="001140CE" w:rsidRDefault="00B1432D" w:rsidP="001140CE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140CE">
        <w:rPr>
          <w:rFonts w:ascii="Times New Roman" w:hAnsi="Times New Roman" w:cs="Times New Roman"/>
          <w:i/>
          <w:sz w:val="24"/>
          <w:szCs w:val="24"/>
        </w:rPr>
        <w:t>«ЧАСТУШКИ»</w:t>
      </w:r>
    </w:p>
    <w:p w:rsidR="00B1432D" w:rsidRPr="001140CE" w:rsidRDefault="00B1432D" w:rsidP="001140CE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140CE">
        <w:rPr>
          <w:rFonts w:ascii="Times New Roman" w:hAnsi="Times New Roman" w:cs="Times New Roman"/>
          <w:i/>
          <w:sz w:val="24"/>
          <w:szCs w:val="24"/>
        </w:rPr>
        <w:t>р. н. м. «</w:t>
      </w:r>
      <w:proofErr w:type="gramStart"/>
      <w:r w:rsidRPr="001140CE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1140CE">
        <w:rPr>
          <w:rFonts w:ascii="Times New Roman" w:hAnsi="Times New Roman" w:cs="Times New Roman"/>
          <w:i/>
          <w:sz w:val="24"/>
          <w:szCs w:val="24"/>
        </w:rPr>
        <w:t xml:space="preserve"> саду ли, в огороде»</w:t>
      </w:r>
    </w:p>
    <w:p w:rsidR="00B1432D" w:rsidRPr="001140CE" w:rsidRDefault="00740DA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 xml:space="preserve">1. </w:t>
      </w:r>
      <w:r w:rsidR="00B1432D" w:rsidRPr="001140CE">
        <w:rPr>
          <w:rFonts w:ascii="Times New Roman" w:hAnsi="Times New Roman" w:cs="Times New Roman"/>
          <w:sz w:val="24"/>
          <w:szCs w:val="24"/>
        </w:rPr>
        <w:t>Я сегодня для девчонок поздравления учил,</w:t>
      </w:r>
    </w:p>
    <w:p w:rsidR="00B1432D" w:rsidRPr="001140CE" w:rsidRDefault="00B1432D" w:rsidP="001140CE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 xml:space="preserve">А сейчас разволновался, все слова перезабыл, </w:t>
      </w:r>
      <w:r w:rsidRPr="001140CE">
        <w:rPr>
          <w:rFonts w:ascii="Times New Roman" w:hAnsi="Times New Roman" w:cs="Times New Roman"/>
          <w:i/>
          <w:sz w:val="24"/>
          <w:szCs w:val="24"/>
        </w:rPr>
        <w:t>(пружинка)</w:t>
      </w:r>
    </w:p>
    <w:p w:rsidR="00734E80" w:rsidRPr="001140CE" w:rsidRDefault="00734E80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1432D" w:rsidRPr="001140CE" w:rsidRDefault="00740DA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 xml:space="preserve">2. </w:t>
      </w:r>
      <w:r w:rsidR="00B1432D" w:rsidRPr="001140CE">
        <w:rPr>
          <w:rFonts w:ascii="Times New Roman" w:hAnsi="Times New Roman" w:cs="Times New Roman"/>
          <w:sz w:val="24"/>
          <w:szCs w:val="24"/>
        </w:rPr>
        <w:t>Если был бы я девчонкой, я б не бегал, ни скакал</w:t>
      </w:r>
    </w:p>
    <w:p w:rsidR="00B1432D" w:rsidRPr="001140CE" w:rsidRDefault="00B1432D" w:rsidP="001140CE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Я б весь вечер, не стесняясь «</w:t>
      </w:r>
      <w:proofErr w:type="spellStart"/>
      <w:r w:rsidRPr="001140CE">
        <w:rPr>
          <w:rFonts w:ascii="Times New Roman" w:hAnsi="Times New Roman" w:cs="Times New Roman"/>
          <w:sz w:val="24"/>
          <w:szCs w:val="24"/>
        </w:rPr>
        <w:t>ковырялочку</w:t>
      </w:r>
      <w:proofErr w:type="spellEnd"/>
      <w:r w:rsidRPr="001140CE">
        <w:rPr>
          <w:rFonts w:ascii="Times New Roman" w:hAnsi="Times New Roman" w:cs="Times New Roman"/>
          <w:sz w:val="24"/>
          <w:szCs w:val="24"/>
        </w:rPr>
        <w:t xml:space="preserve">» плясал, </w:t>
      </w:r>
      <w:r w:rsidRPr="001140CE">
        <w:rPr>
          <w:rFonts w:ascii="Times New Roman" w:hAnsi="Times New Roman" w:cs="Times New Roman"/>
          <w:i/>
          <w:sz w:val="24"/>
          <w:szCs w:val="24"/>
        </w:rPr>
        <w:t>(«</w:t>
      </w:r>
      <w:proofErr w:type="spellStart"/>
      <w:r w:rsidRPr="001140CE">
        <w:rPr>
          <w:rFonts w:ascii="Times New Roman" w:hAnsi="Times New Roman" w:cs="Times New Roman"/>
          <w:i/>
          <w:sz w:val="24"/>
          <w:szCs w:val="24"/>
        </w:rPr>
        <w:t>ковырялочка</w:t>
      </w:r>
      <w:proofErr w:type="spellEnd"/>
      <w:r w:rsidRPr="001140CE">
        <w:rPr>
          <w:rFonts w:ascii="Times New Roman" w:hAnsi="Times New Roman" w:cs="Times New Roman"/>
          <w:i/>
          <w:sz w:val="24"/>
          <w:szCs w:val="24"/>
        </w:rPr>
        <w:t>»)</w:t>
      </w:r>
    </w:p>
    <w:p w:rsidR="00734E80" w:rsidRPr="001140CE" w:rsidRDefault="00734E80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1432D" w:rsidRPr="001140CE" w:rsidRDefault="00740DA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 xml:space="preserve">3. </w:t>
      </w:r>
      <w:r w:rsidR="00B1432D" w:rsidRPr="001140CE">
        <w:rPr>
          <w:rFonts w:ascii="Times New Roman" w:hAnsi="Times New Roman" w:cs="Times New Roman"/>
          <w:sz w:val="24"/>
          <w:szCs w:val="24"/>
        </w:rPr>
        <w:t>Если был бы я девчонкой, я бы время не терял.</w:t>
      </w:r>
    </w:p>
    <w:p w:rsidR="00B1432D" w:rsidRPr="001140CE" w:rsidRDefault="00B1432D" w:rsidP="001140CE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 xml:space="preserve">Я по группе бы не бегал, все бы няне помогал, </w:t>
      </w:r>
      <w:r w:rsidRPr="001140CE">
        <w:rPr>
          <w:rFonts w:ascii="Times New Roman" w:hAnsi="Times New Roman" w:cs="Times New Roman"/>
          <w:i/>
          <w:sz w:val="24"/>
          <w:szCs w:val="24"/>
        </w:rPr>
        <w:t>(«полочка»)</w:t>
      </w:r>
    </w:p>
    <w:p w:rsidR="00734E80" w:rsidRPr="001140CE" w:rsidRDefault="00734E80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1432D" w:rsidRPr="001140CE" w:rsidRDefault="00740DA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 xml:space="preserve">4. </w:t>
      </w:r>
      <w:r w:rsidR="00B1432D" w:rsidRPr="001140CE">
        <w:rPr>
          <w:rFonts w:ascii="Times New Roman" w:hAnsi="Times New Roman" w:cs="Times New Roman"/>
          <w:sz w:val="24"/>
          <w:szCs w:val="24"/>
        </w:rPr>
        <w:t>Если был бы я девчонкой, я б куда умнее был.</w:t>
      </w:r>
    </w:p>
    <w:p w:rsidR="00B1432D" w:rsidRPr="001140CE" w:rsidRDefault="00B1432D" w:rsidP="001140CE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 xml:space="preserve">Я б тогда не только руки, но и шею бы помыл, </w:t>
      </w:r>
      <w:r w:rsidRPr="001140C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140CE">
        <w:rPr>
          <w:rFonts w:ascii="Times New Roman" w:hAnsi="Times New Roman" w:cs="Times New Roman"/>
          <w:i/>
          <w:sz w:val="24"/>
          <w:szCs w:val="24"/>
        </w:rPr>
        <w:t>топотушки</w:t>
      </w:r>
      <w:proofErr w:type="spellEnd"/>
      <w:r w:rsidRPr="001140CE">
        <w:rPr>
          <w:rFonts w:ascii="Times New Roman" w:hAnsi="Times New Roman" w:cs="Times New Roman"/>
          <w:i/>
          <w:sz w:val="24"/>
          <w:szCs w:val="24"/>
        </w:rPr>
        <w:t>)</w:t>
      </w:r>
    </w:p>
    <w:p w:rsidR="00734E80" w:rsidRPr="001140CE" w:rsidRDefault="00734E80" w:rsidP="001140CE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B1432D" w:rsidRPr="001140CE" w:rsidRDefault="00740DA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 xml:space="preserve">5. </w:t>
      </w:r>
      <w:r w:rsidR="00B1432D" w:rsidRPr="001140CE">
        <w:rPr>
          <w:rFonts w:ascii="Times New Roman" w:hAnsi="Times New Roman" w:cs="Times New Roman"/>
          <w:sz w:val="24"/>
          <w:szCs w:val="24"/>
        </w:rPr>
        <w:t>Если был бы я девчонкой, не ленился никогда.</w:t>
      </w:r>
    </w:p>
    <w:p w:rsidR="00B1432D" w:rsidRPr="001140CE" w:rsidRDefault="00B1432D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И сестренку на прогулку, одевал бы сам всегда</w:t>
      </w:r>
      <w:proofErr w:type="gramStart"/>
      <w:r w:rsidRPr="001140CE">
        <w:rPr>
          <w:rFonts w:ascii="Times New Roman" w:hAnsi="Times New Roman" w:cs="Times New Roman"/>
          <w:sz w:val="24"/>
          <w:szCs w:val="24"/>
        </w:rPr>
        <w:t>.</w:t>
      </w:r>
      <w:r w:rsidRPr="001140C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1140CE">
        <w:rPr>
          <w:rFonts w:ascii="Times New Roman" w:hAnsi="Times New Roman" w:cs="Times New Roman"/>
          <w:i/>
          <w:sz w:val="24"/>
          <w:szCs w:val="24"/>
        </w:rPr>
        <w:t>взмахивает с притопом платочком)</w:t>
      </w:r>
    </w:p>
    <w:p w:rsidR="00B1432D" w:rsidRPr="001140CE" w:rsidRDefault="00B1432D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Хором: Почему мы не девчонки? Вот беда, так вот беда!</w:t>
      </w:r>
    </w:p>
    <w:p w:rsidR="00B1432D" w:rsidRPr="001140CE" w:rsidRDefault="00B1432D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Нас тогда б 8 марта поздравляли бы всегда!</w:t>
      </w:r>
    </w:p>
    <w:p w:rsidR="00374A10" w:rsidRPr="001140CE" w:rsidRDefault="00374A10" w:rsidP="001140CE">
      <w:pPr>
        <w:pStyle w:val="a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B1432D" w:rsidRPr="001140CE" w:rsidRDefault="00357D3F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едущая 1</w:t>
      </w:r>
      <w:r w:rsidR="007C2F06" w:rsidRPr="001140CE">
        <w:rPr>
          <w:rFonts w:ascii="Times New Roman" w:hAnsi="Times New Roman" w:cs="Times New Roman"/>
          <w:sz w:val="24"/>
          <w:szCs w:val="24"/>
        </w:rPr>
        <w:t xml:space="preserve">: </w:t>
      </w:r>
      <w:r w:rsidR="00B1432D" w:rsidRPr="001140CE">
        <w:rPr>
          <w:rFonts w:ascii="Times New Roman" w:hAnsi="Times New Roman" w:cs="Times New Roman"/>
          <w:sz w:val="24"/>
          <w:szCs w:val="24"/>
        </w:rPr>
        <w:t>Все девчонки улыбались, значит, вы не зря старались</w:t>
      </w:r>
    </w:p>
    <w:p w:rsidR="00B1432D" w:rsidRPr="001140CE" w:rsidRDefault="00B1432D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Их совсем развеселите, коль на танец пригласите.</w:t>
      </w:r>
    </w:p>
    <w:p w:rsidR="00374A10" w:rsidRPr="001140CE" w:rsidRDefault="00374A10" w:rsidP="001140CE">
      <w:pPr>
        <w:pStyle w:val="a9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</w:pPr>
    </w:p>
    <w:p w:rsidR="006B0988" w:rsidRPr="001140CE" w:rsidRDefault="006B0988" w:rsidP="001140CE">
      <w:pPr>
        <w:pStyle w:val="a9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</w:pPr>
      <w:r w:rsidRPr="001140CE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Танец «Приглашение»</w:t>
      </w:r>
    </w:p>
    <w:p w:rsidR="00AC14B8" w:rsidRPr="001140CE" w:rsidRDefault="00AC14B8" w:rsidP="001140CE">
      <w:pPr>
        <w:pStyle w:val="a9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</w:p>
    <w:p w:rsidR="00AC14B8" w:rsidRPr="001140CE" w:rsidRDefault="0023218E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едущая 1</w:t>
      </w:r>
      <w:r w:rsidR="00AC14B8" w:rsidRPr="001140CE">
        <w:rPr>
          <w:rFonts w:ascii="Times New Roman" w:hAnsi="Times New Roman" w:cs="Times New Roman"/>
          <w:sz w:val="24"/>
          <w:szCs w:val="24"/>
        </w:rPr>
        <w:t>: Танцевали вы и пели</w:t>
      </w:r>
      <w:r w:rsidR="00F65B09" w:rsidRPr="001140CE">
        <w:rPr>
          <w:rFonts w:ascii="Times New Roman" w:hAnsi="Times New Roman" w:cs="Times New Roman"/>
          <w:sz w:val="24"/>
          <w:szCs w:val="24"/>
        </w:rPr>
        <w:t>,</w:t>
      </w:r>
      <w:r w:rsidR="00AC14B8" w:rsidRPr="001140CE">
        <w:rPr>
          <w:rFonts w:ascii="Times New Roman" w:hAnsi="Times New Roman" w:cs="Times New Roman"/>
          <w:sz w:val="24"/>
          <w:szCs w:val="24"/>
        </w:rPr>
        <w:t xml:space="preserve"> отдохнуть пришла пора.</w:t>
      </w:r>
    </w:p>
    <w:p w:rsidR="00AC14B8" w:rsidRPr="001140CE" w:rsidRDefault="00AC14B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Вам загадки загадаем, помогайте детвора!</w:t>
      </w:r>
    </w:p>
    <w:p w:rsidR="00AC14B8" w:rsidRPr="001140CE" w:rsidRDefault="00AC14B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Загадки</w:t>
      </w:r>
    </w:p>
    <w:p w:rsidR="00AC14B8" w:rsidRPr="001140CE" w:rsidRDefault="00AC14B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1. Эти шарики на нити вы примерить не хотите ль?</w:t>
      </w:r>
    </w:p>
    <w:p w:rsidR="00AC14B8" w:rsidRPr="001140CE" w:rsidRDefault="00AC14B8" w:rsidP="001140CE">
      <w:pPr>
        <w:pStyle w:val="a9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1140CE">
        <w:rPr>
          <w:rFonts w:ascii="Times New Roman" w:hAnsi="Times New Roman" w:cs="Times New Roman"/>
          <w:sz w:val="24"/>
          <w:szCs w:val="24"/>
        </w:rPr>
        <w:t>На любые наши вкусы в маминой шкатулке…. </w:t>
      </w:r>
      <w:r w:rsidRPr="001140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бусы)</w:t>
      </w:r>
    </w:p>
    <w:p w:rsidR="00734E80" w:rsidRPr="001140CE" w:rsidRDefault="00734E80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C14B8" w:rsidRPr="001140CE" w:rsidRDefault="00AC14B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2. В ушках маминых сверкают, цветом радуги играют,</w:t>
      </w:r>
    </w:p>
    <w:p w:rsidR="00AC14B8" w:rsidRPr="001140CE" w:rsidRDefault="00AC14B8" w:rsidP="001140CE">
      <w:pPr>
        <w:pStyle w:val="a9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1140CE">
        <w:rPr>
          <w:rFonts w:ascii="Times New Roman" w:hAnsi="Times New Roman" w:cs="Times New Roman"/>
          <w:sz w:val="24"/>
          <w:szCs w:val="24"/>
        </w:rPr>
        <w:t>серебрятся капли-крошки украшения …. </w:t>
      </w:r>
      <w:r w:rsidRPr="001140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серёжки)</w:t>
      </w:r>
    </w:p>
    <w:p w:rsidR="00734E80" w:rsidRPr="001140CE" w:rsidRDefault="00734E80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C14B8" w:rsidRPr="001140CE" w:rsidRDefault="00AC14B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3. Край её зовут полями, верх украшен весь цветами,</w:t>
      </w:r>
    </w:p>
    <w:p w:rsidR="00AC14B8" w:rsidRPr="001140CE" w:rsidRDefault="00AC14B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Головной убор-загадка, есть у мамы нашей ….</w:t>
      </w:r>
      <w:r w:rsidRPr="001140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шляпка)</w:t>
      </w:r>
    </w:p>
    <w:p w:rsidR="00AC14B8" w:rsidRPr="001140CE" w:rsidRDefault="00AC14B8" w:rsidP="001140CE">
      <w:pPr>
        <w:pStyle w:val="a9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</w:p>
    <w:p w:rsidR="00B1432D" w:rsidRPr="001140CE" w:rsidRDefault="006B0988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рреспондент</w:t>
      </w:r>
      <w:r w:rsidRPr="001140CE">
        <w:rPr>
          <w:rFonts w:ascii="Times New Roman" w:hAnsi="Times New Roman" w:cs="Times New Roman"/>
          <w:sz w:val="24"/>
          <w:szCs w:val="24"/>
        </w:rPr>
        <w:t xml:space="preserve">: </w:t>
      </w:r>
      <w:r w:rsidR="00B1432D" w:rsidRPr="001140CE">
        <w:rPr>
          <w:rFonts w:ascii="Times New Roman" w:hAnsi="Times New Roman" w:cs="Times New Roman"/>
          <w:sz w:val="24"/>
          <w:szCs w:val="24"/>
        </w:rPr>
        <w:t xml:space="preserve">Кого же мне выбрать? Я по- </w:t>
      </w:r>
      <w:proofErr w:type="gramStart"/>
      <w:r w:rsidR="00B1432D" w:rsidRPr="001140CE">
        <w:rPr>
          <w:rFonts w:ascii="Times New Roman" w:hAnsi="Times New Roman" w:cs="Times New Roman"/>
          <w:sz w:val="24"/>
          <w:szCs w:val="24"/>
        </w:rPr>
        <w:t>прежнему</w:t>
      </w:r>
      <w:proofErr w:type="gramEnd"/>
      <w:r w:rsidR="00B1432D" w:rsidRPr="001140CE">
        <w:rPr>
          <w:rFonts w:ascii="Times New Roman" w:hAnsi="Times New Roman" w:cs="Times New Roman"/>
          <w:sz w:val="24"/>
          <w:szCs w:val="24"/>
        </w:rPr>
        <w:t xml:space="preserve"> в полном замешательстве…</w:t>
      </w:r>
    </w:p>
    <w:p w:rsidR="00740DA5" w:rsidRPr="001140CE" w:rsidRDefault="0023218E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едущая 2</w:t>
      </w:r>
      <w:r w:rsidR="00B1432D" w:rsidRPr="001140CE">
        <w:rPr>
          <w:rFonts w:ascii="Times New Roman" w:hAnsi="Times New Roman" w:cs="Times New Roman"/>
          <w:sz w:val="24"/>
          <w:szCs w:val="24"/>
        </w:rPr>
        <w:t xml:space="preserve">: Я вас прекрасно понимаю, очень трудная ваша задача, тем более что мамы </w:t>
      </w:r>
      <w:r w:rsidR="00740DA5" w:rsidRPr="001140CE">
        <w:rPr>
          <w:rFonts w:ascii="Times New Roman" w:hAnsi="Times New Roman" w:cs="Times New Roman"/>
          <w:sz w:val="24"/>
          <w:szCs w:val="24"/>
        </w:rPr>
        <w:t xml:space="preserve">и бабушек </w:t>
      </w:r>
      <w:r w:rsidR="00B1432D" w:rsidRPr="001140CE">
        <w:rPr>
          <w:rFonts w:ascii="Times New Roman" w:hAnsi="Times New Roman" w:cs="Times New Roman"/>
          <w:sz w:val="24"/>
          <w:szCs w:val="24"/>
        </w:rPr>
        <w:t>этих прекрасных девочек так</w:t>
      </w:r>
      <w:r w:rsidR="00740DA5" w:rsidRPr="001140CE">
        <w:rPr>
          <w:rFonts w:ascii="Times New Roman" w:hAnsi="Times New Roman" w:cs="Times New Roman"/>
          <w:sz w:val="24"/>
          <w:szCs w:val="24"/>
        </w:rPr>
        <w:t>ие</w:t>
      </w:r>
      <w:r w:rsidR="00B1432D" w:rsidRPr="001140CE">
        <w:rPr>
          <w:rFonts w:ascii="Times New Roman" w:hAnsi="Times New Roman" w:cs="Times New Roman"/>
          <w:sz w:val="24"/>
          <w:szCs w:val="24"/>
        </w:rPr>
        <w:t xml:space="preserve"> же </w:t>
      </w:r>
      <w:r w:rsidR="00740DA5" w:rsidRPr="001140CE">
        <w:rPr>
          <w:rFonts w:ascii="Times New Roman" w:hAnsi="Times New Roman" w:cs="Times New Roman"/>
          <w:sz w:val="24"/>
          <w:szCs w:val="24"/>
        </w:rPr>
        <w:t xml:space="preserve">прекрасные, да еще и отличные воспитатели. И сейчас они </w:t>
      </w:r>
      <w:r w:rsidR="00F427E8" w:rsidRPr="001140CE">
        <w:rPr>
          <w:rFonts w:ascii="Times New Roman" w:hAnsi="Times New Roman" w:cs="Times New Roman"/>
          <w:sz w:val="24"/>
          <w:szCs w:val="24"/>
        </w:rPr>
        <w:t>это докажут. Внесите волшебный сундучок</w:t>
      </w:r>
      <w:r w:rsidR="00740DA5" w:rsidRPr="001140CE">
        <w:rPr>
          <w:rFonts w:ascii="Times New Roman" w:hAnsi="Times New Roman" w:cs="Times New Roman"/>
          <w:sz w:val="24"/>
          <w:szCs w:val="24"/>
        </w:rPr>
        <w:t>. А теперь </w:t>
      </w:r>
      <w:r w:rsidR="00740DA5" w:rsidRPr="001140CE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играем</w:t>
      </w:r>
      <w:r w:rsidR="00AD0449" w:rsidRPr="001140CE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с мамами</w:t>
      </w:r>
      <w:r w:rsidR="00740DA5" w:rsidRPr="001140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218E" w:rsidRPr="001140CE" w:rsidRDefault="0023218E" w:rsidP="001140CE">
      <w:pPr>
        <w:pStyle w:val="a9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40DA5" w:rsidRPr="001140CE" w:rsidRDefault="00740DA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ИГРА </w:t>
      </w:r>
      <w:r w:rsidRPr="001140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РОБЛЕМЫ ВОСПИТАНИЯ»</w:t>
      </w:r>
    </w:p>
    <w:p w:rsidR="00740DA5" w:rsidRPr="001140CE" w:rsidRDefault="00740DA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Выносится</w:t>
      </w:r>
      <w:r w:rsidR="00F427E8" w:rsidRPr="001140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сундучок</w:t>
      </w:r>
      <w:r w:rsidRPr="001140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, в нём 3 предмета)</w:t>
      </w:r>
      <w:r w:rsidRPr="001140CE">
        <w:rPr>
          <w:rFonts w:ascii="Times New Roman" w:hAnsi="Times New Roman" w:cs="Times New Roman"/>
          <w:sz w:val="24"/>
          <w:szCs w:val="24"/>
        </w:rPr>
        <w:t>.</w:t>
      </w:r>
    </w:p>
    <w:p w:rsidR="00740DA5" w:rsidRPr="001140CE" w:rsidRDefault="00740DA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Вопрос 1. У мамы есть супер приятное средство,</w:t>
      </w:r>
    </w:p>
    <w:p w:rsidR="00740DA5" w:rsidRPr="001140CE" w:rsidRDefault="00740DA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Оно помогает ей с самого детства.</w:t>
      </w:r>
    </w:p>
    <w:p w:rsidR="00740DA5" w:rsidRPr="001140CE" w:rsidRDefault="00740DA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И сбоя оно никогда не даёт,</w:t>
      </w:r>
    </w:p>
    <w:p w:rsidR="00740DA5" w:rsidRPr="001140CE" w:rsidRDefault="00740DA5" w:rsidP="001140CE">
      <w:pPr>
        <w:pStyle w:val="a9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1140CE">
        <w:rPr>
          <w:rFonts w:ascii="Times New Roman" w:hAnsi="Times New Roman" w:cs="Times New Roman"/>
          <w:sz w:val="24"/>
          <w:szCs w:val="24"/>
        </w:rPr>
        <w:t>Когда его мама домой принесёт</w:t>
      </w:r>
      <w:proofErr w:type="gramStart"/>
      <w:r w:rsidRPr="001140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40CE">
        <w:rPr>
          <w:rFonts w:ascii="Times New Roman" w:hAnsi="Times New Roman" w:cs="Times New Roman"/>
          <w:sz w:val="24"/>
          <w:szCs w:val="24"/>
        </w:rPr>
        <w:t> </w:t>
      </w:r>
      <w:r w:rsidRPr="001140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proofErr w:type="gramStart"/>
      <w:r w:rsidRPr="001140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к</w:t>
      </w:r>
      <w:proofErr w:type="gramEnd"/>
      <w:r w:rsidRPr="001140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онфета)</w:t>
      </w:r>
    </w:p>
    <w:p w:rsidR="00734E80" w:rsidRPr="001140CE" w:rsidRDefault="00734E80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40DA5" w:rsidRPr="001140CE" w:rsidRDefault="00740DA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Вопрос 2. У бабушки с внуками трудностей нет,</w:t>
      </w:r>
    </w:p>
    <w:p w:rsidR="00740DA5" w:rsidRPr="001140CE" w:rsidRDefault="00740DA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 бабушки есть свой волшебный секрет</w:t>
      </w:r>
      <w:r w:rsidRPr="001140CE">
        <w:rPr>
          <w:rFonts w:ascii="Times New Roman" w:hAnsi="Times New Roman" w:cs="Times New Roman"/>
          <w:sz w:val="24"/>
          <w:szCs w:val="24"/>
        </w:rPr>
        <w:t>:</w:t>
      </w:r>
    </w:p>
    <w:p w:rsidR="00740DA5" w:rsidRPr="001140CE" w:rsidRDefault="00740DA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Его каждый раз применяет она,</w:t>
      </w:r>
    </w:p>
    <w:p w:rsidR="00740DA5" w:rsidRPr="001140CE" w:rsidRDefault="00740DA5" w:rsidP="001140CE">
      <w:pPr>
        <w:pStyle w:val="a9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1140CE">
        <w:rPr>
          <w:rFonts w:ascii="Times New Roman" w:hAnsi="Times New Roman" w:cs="Times New Roman"/>
          <w:sz w:val="24"/>
          <w:szCs w:val="24"/>
        </w:rPr>
        <w:lastRenderedPageBreak/>
        <w:t>Вечером в доме всегда тишина</w:t>
      </w:r>
      <w:proofErr w:type="gramStart"/>
      <w:r w:rsidRPr="001140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40CE">
        <w:rPr>
          <w:rFonts w:ascii="Times New Roman" w:hAnsi="Times New Roman" w:cs="Times New Roman"/>
          <w:sz w:val="24"/>
          <w:szCs w:val="24"/>
        </w:rPr>
        <w:t> </w:t>
      </w:r>
      <w:r w:rsidRPr="001140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proofErr w:type="gramStart"/>
      <w:r w:rsidRPr="001140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с</w:t>
      </w:r>
      <w:proofErr w:type="gramEnd"/>
      <w:r w:rsidRPr="001140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казка)</w:t>
      </w:r>
    </w:p>
    <w:p w:rsidR="00734E80" w:rsidRPr="001140CE" w:rsidRDefault="00734E80" w:rsidP="001140C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40DA5" w:rsidRPr="001140CE" w:rsidRDefault="00740DA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Вопрос 3. Как проблемы воспитания дедушка решает,</w:t>
      </w:r>
    </w:p>
    <w:p w:rsidR="00740DA5" w:rsidRPr="001140CE" w:rsidRDefault="00740DA5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Что за стимул для внучат он им предлагает? </w:t>
      </w:r>
      <w:r w:rsidRPr="001140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деньги)</w:t>
      </w:r>
    </w:p>
    <w:p w:rsidR="00734E80" w:rsidRPr="001140CE" w:rsidRDefault="00734E80" w:rsidP="001140CE">
      <w:pPr>
        <w:pStyle w:val="a9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</w:p>
    <w:p w:rsidR="00B1432D" w:rsidRPr="001140CE" w:rsidRDefault="0023218E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едущая 1</w:t>
      </w:r>
      <w:r w:rsidR="00B1432D" w:rsidRPr="001140CE">
        <w:rPr>
          <w:rFonts w:ascii="Times New Roman" w:hAnsi="Times New Roman" w:cs="Times New Roman"/>
          <w:sz w:val="24"/>
          <w:szCs w:val="24"/>
        </w:rPr>
        <w:t xml:space="preserve">: Дорогой наш корреспондент! </w:t>
      </w:r>
      <w:r w:rsidR="00EA6D27" w:rsidRPr="001140CE">
        <w:rPr>
          <w:rFonts w:ascii="Times New Roman" w:hAnsi="Times New Roman" w:cs="Times New Roman"/>
          <w:sz w:val="24"/>
          <w:szCs w:val="24"/>
        </w:rPr>
        <w:t>Согласитесь, н</w:t>
      </w:r>
      <w:r w:rsidR="00B1432D" w:rsidRPr="001140CE">
        <w:rPr>
          <w:rFonts w:ascii="Times New Roman" w:hAnsi="Times New Roman" w:cs="Times New Roman"/>
          <w:sz w:val="24"/>
          <w:szCs w:val="24"/>
        </w:rPr>
        <w:t>евозможно найти самую лучшую девочку, ведь все девочки прекрасны и обаятельны, правда?</w:t>
      </w:r>
    </w:p>
    <w:p w:rsidR="00B1432D" w:rsidRPr="001140CE" w:rsidRDefault="00AD0449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рреспондент</w:t>
      </w:r>
      <w:r w:rsidRPr="001140CE">
        <w:rPr>
          <w:rFonts w:ascii="Times New Roman" w:hAnsi="Times New Roman" w:cs="Times New Roman"/>
          <w:sz w:val="24"/>
          <w:szCs w:val="24"/>
        </w:rPr>
        <w:t xml:space="preserve">: </w:t>
      </w:r>
      <w:r w:rsidR="00B1432D" w:rsidRPr="001140CE">
        <w:rPr>
          <w:rFonts w:ascii="Times New Roman" w:hAnsi="Times New Roman" w:cs="Times New Roman"/>
          <w:sz w:val="24"/>
          <w:szCs w:val="24"/>
        </w:rPr>
        <w:t>Мне остается только согласиться с вами и сделать одно большое фото всех ваших девочек на обложку журнала </w:t>
      </w:r>
      <w:r w:rsidR="00B1432D" w:rsidRPr="001140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Девичьи секреты»</w:t>
      </w:r>
      <w:r w:rsidR="00B1432D" w:rsidRPr="001140CE">
        <w:rPr>
          <w:rFonts w:ascii="Times New Roman" w:hAnsi="Times New Roman" w:cs="Times New Roman"/>
          <w:sz w:val="24"/>
          <w:szCs w:val="24"/>
        </w:rPr>
        <w:t>. Итак, самые лучшие девочки, внимание! </w:t>
      </w:r>
      <w:r w:rsidR="00B1432D" w:rsidRPr="001140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Настраивает фотоаппарат)</w:t>
      </w:r>
      <w:r w:rsidR="00B1432D" w:rsidRPr="001140CE">
        <w:rPr>
          <w:rFonts w:ascii="Times New Roman" w:hAnsi="Times New Roman" w:cs="Times New Roman"/>
          <w:sz w:val="24"/>
          <w:szCs w:val="24"/>
        </w:rPr>
        <w:t>.</w:t>
      </w:r>
    </w:p>
    <w:p w:rsidR="00B1432D" w:rsidRPr="001140CE" w:rsidRDefault="00B1432D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</w:rPr>
        <w:t>Улыбнулись! Готово! А вам в подарок от меня конечно, угощенье, мне было весело с вами, друзья, подарили вы мне прекрасное настроение </w:t>
      </w:r>
      <w:r w:rsidRPr="001140C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угощает детей)</w:t>
      </w:r>
      <w:r w:rsidRPr="001140CE">
        <w:rPr>
          <w:rFonts w:ascii="Times New Roman" w:hAnsi="Times New Roman" w:cs="Times New Roman"/>
          <w:sz w:val="24"/>
          <w:szCs w:val="24"/>
        </w:rPr>
        <w:t>.</w:t>
      </w:r>
    </w:p>
    <w:p w:rsidR="00AC14B8" w:rsidRPr="001140CE" w:rsidRDefault="00AC14B8" w:rsidP="001140CE">
      <w:pPr>
        <w:pStyle w:val="a9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120560" w:rsidRPr="001140CE" w:rsidRDefault="0023218E" w:rsidP="001140CE">
      <w:pPr>
        <w:pStyle w:val="a9"/>
        <w:rPr>
          <w:rFonts w:ascii="Times New Roman" w:hAnsi="Times New Roman" w:cs="Times New Roman"/>
          <w:sz w:val="24"/>
          <w:szCs w:val="24"/>
        </w:rPr>
      </w:pPr>
      <w:r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едущая 1</w:t>
      </w:r>
      <w:r w:rsidR="00B1432D" w:rsidRPr="001140CE">
        <w:rPr>
          <w:rFonts w:ascii="Times New Roman" w:hAnsi="Times New Roman" w:cs="Times New Roman"/>
          <w:sz w:val="24"/>
          <w:szCs w:val="24"/>
        </w:rPr>
        <w:t>:</w:t>
      </w:r>
      <w:r w:rsidR="00120560" w:rsidRPr="001140CE">
        <w:rPr>
          <w:rFonts w:ascii="Times New Roman" w:hAnsi="Times New Roman" w:cs="Times New Roman"/>
          <w:sz w:val="24"/>
          <w:szCs w:val="24"/>
        </w:rPr>
        <w:t>Прощаться, друзья, наступила пора.</w:t>
      </w:r>
    </w:p>
    <w:p w:rsidR="00120560" w:rsidRPr="001140CE" w:rsidRDefault="00120560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е произнести заключительные слова:</w:t>
      </w:r>
    </w:p>
    <w:p w:rsidR="00120560" w:rsidRPr="001140CE" w:rsidRDefault="00120560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никогда женский день не кончается,</w:t>
      </w:r>
    </w:p>
    <w:p w:rsidR="00120560" w:rsidRPr="001140CE" w:rsidRDefault="00120560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поют в вашу честь ручейки.</w:t>
      </w:r>
    </w:p>
    <w:p w:rsidR="00120560" w:rsidRPr="001140CE" w:rsidRDefault="00120560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солнышко вам улыбается,</w:t>
      </w:r>
    </w:p>
    <w:p w:rsidR="00120560" w:rsidRPr="001140CE" w:rsidRDefault="00120560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ужчины вам дарят цветы.</w:t>
      </w:r>
    </w:p>
    <w:p w:rsidR="00AC14B8" w:rsidRPr="001140CE" w:rsidRDefault="0023218E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едущая 2</w:t>
      </w:r>
      <w:r w:rsidRPr="001140CE">
        <w:rPr>
          <w:rFonts w:ascii="Times New Roman" w:hAnsi="Times New Roman" w:cs="Times New Roman"/>
          <w:sz w:val="24"/>
          <w:szCs w:val="24"/>
        </w:rPr>
        <w:t>:</w:t>
      </w:r>
    </w:p>
    <w:p w:rsidR="00120560" w:rsidRPr="001140CE" w:rsidRDefault="00120560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вой капелью, с последней метелью,</w:t>
      </w:r>
    </w:p>
    <w:p w:rsidR="00120560" w:rsidRPr="001140CE" w:rsidRDefault="00120560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здником ранней весны!</w:t>
      </w:r>
    </w:p>
    <w:p w:rsidR="00120560" w:rsidRPr="001140CE" w:rsidRDefault="00120560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удача сопутствует вам во всем и всегда,</w:t>
      </w:r>
    </w:p>
    <w:p w:rsidR="00120560" w:rsidRPr="001140CE" w:rsidRDefault="00120560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м вам мира, любви и добра.</w:t>
      </w:r>
    </w:p>
    <w:p w:rsidR="00F427E8" w:rsidRPr="001140CE" w:rsidRDefault="00F427E8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B8" w:rsidRPr="001140CE" w:rsidRDefault="00120560" w:rsidP="001140CE">
      <w:pPr>
        <w:pStyle w:val="a9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</w:pPr>
      <w:r w:rsidRPr="001140CE">
        <w:rPr>
          <w:rFonts w:ascii="Times New Roman" w:hAnsi="Times New Roman" w:cs="Times New Roman"/>
          <w:i/>
          <w:sz w:val="24"/>
          <w:szCs w:val="24"/>
        </w:rPr>
        <w:t>Песня «Поздравляем»</w:t>
      </w:r>
    </w:p>
    <w:p w:rsidR="007C2F06" w:rsidRPr="001140CE" w:rsidRDefault="007C2F06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F06" w:rsidRPr="001140CE" w:rsidRDefault="007C2F06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егодня поздравляем наших мам</w:t>
      </w:r>
      <w:proofErr w:type="gramStart"/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ём весны, с днём весны!</w:t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желаем им здоровья и любви,</w:t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любви, и любви!</w:t>
      </w:r>
    </w:p>
    <w:p w:rsidR="007C2F06" w:rsidRPr="001140CE" w:rsidRDefault="007C2F06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80" w:rsidRPr="001140CE" w:rsidRDefault="007C2F06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:</w:t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ы, мамы, мамы, наши мамочки,</w:t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добры, к нам добры!</w:t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ы, мамы, мамы, наши мамочки,</w:t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нам нужны, всегда нужны.</w:t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753A"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ы, мамы, мамы, наши мамочки,</w:t>
      </w:r>
      <w:r w:rsidR="004F753A"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милы, всегда милы!</w:t>
      </w:r>
      <w:r w:rsidR="004F753A"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ы, мамы, мамы, наши мамочки,</w:t>
      </w:r>
      <w:r w:rsidR="004F753A"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красивы, как цветы.</w:t>
      </w:r>
      <w:r w:rsidR="004F753A"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753A"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ы сегодня поцелуем наших мам</w:t>
      </w:r>
      <w:proofErr w:type="gramStart"/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</w:t>
      </w:r>
      <w:proofErr w:type="gramEnd"/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раз, </w:t>
      </w:r>
      <w:proofErr w:type="spellStart"/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щу</w:t>
      </w:r>
      <w:proofErr w:type="spellEnd"/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,</w:t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слёзы не текли у них из глаз</w:t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-за нас, из-за нас.</w:t>
      </w:r>
    </w:p>
    <w:p w:rsidR="00734E80" w:rsidRPr="001140CE" w:rsidRDefault="007C2F06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34E80"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:</w:t>
      </w:r>
    </w:p>
    <w:p w:rsidR="007C2F06" w:rsidRPr="001140CE" w:rsidRDefault="007C2F06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Мы сегодня поздравляем наших мам</w:t>
      </w:r>
      <w:proofErr w:type="gramStart"/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ём весны, с днём весны!</w:t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сегодня в них особо влюблены,</w:t>
      </w: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люблены, влюблены!</w:t>
      </w:r>
    </w:p>
    <w:p w:rsidR="00734E80" w:rsidRPr="001140CE" w:rsidRDefault="00734E80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18E" w:rsidRPr="001140CE" w:rsidRDefault="00734E80" w:rsidP="001140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:</w:t>
      </w:r>
    </w:p>
    <w:p w:rsidR="00734E80" w:rsidRPr="001140CE" w:rsidRDefault="00734E80" w:rsidP="001140CE">
      <w:pPr>
        <w:pStyle w:val="a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218E" w:rsidRPr="001140CE" w:rsidRDefault="0023218E" w:rsidP="001140CE">
      <w:pPr>
        <w:pStyle w:val="a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40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вручают подарки мамам</w:t>
      </w:r>
    </w:p>
    <w:p w:rsidR="007C2F06" w:rsidRPr="001140CE" w:rsidRDefault="007C2F06" w:rsidP="001140CE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sectPr w:rsidR="007C2F06" w:rsidRPr="001140CE" w:rsidSect="000360A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B8A"/>
    <w:multiLevelType w:val="hybridMultilevel"/>
    <w:tmpl w:val="34C0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44A27"/>
    <w:multiLevelType w:val="hybridMultilevel"/>
    <w:tmpl w:val="6BF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04521"/>
    <w:multiLevelType w:val="hybridMultilevel"/>
    <w:tmpl w:val="DF2E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C4D54"/>
    <w:multiLevelType w:val="hybridMultilevel"/>
    <w:tmpl w:val="9F08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22F"/>
    <w:rsid w:val="000360A7"/>
    <w:rsid w:val="001140CE"/>
    <w:rsid w:val="00120560"/>
    <w:rsid w:val="0013701B"/>
    <w:rsid w:val="001670DA"/>
    <w:rsid w:val="0023218E"/>
    <w:rsid w:val="002C241A"/>
    <w:rsid w:val="00314C71"/>
    <w:rsid w:val="00357D3F"/>
    <w:rsid w:val="00374A10"/>
    <w:rsid w:val="003D6CC6"/>
    <w:rsid w:val="00407F73"/>
    <w:rsid w:val="00485F13"/>
    <w:rsid w:val="004F753A"/>
    <w:rsid w:val="00530AA8"/>
    <w:rsid w:val="00630742"/>
    <w:rsid w:val="00655747"/>
    <w:rsid w:val="006B0988"/>
    <w:rsid w:val="0071322F"/>
    <w:rsid w:val="00734E80"/>
    <w:rsid w:val="00740DA5"/>
    <w:rsid w:val="007C2F06"/>
    <w:rsid w:val="00812CD9"/>
    <w:rsid w:val="00835241"/>
    <w:rsid w:val="00847538"/>
    <w:rsid w:val="008C1858"/>
    <w:rsid w:val="009027E2"/>
    <w:rsid w:val="00961F88"/>
    <w:rsid w:val="009751D3"/>
    <w:rsid w:val="00AC14B8"/>
    <w:rsid w:val="00AD0449"/>
    <w:rsid w:val="00AD493B"/>
    <w:rsid w:val="00B1432D"/>
    <w:rsid w:val="00B238A4"/>
    <w:rsid w:val="00C349B9"/>
    <w:rsid w:val="00C7018B"/>
    <w:rsid w:val="00C76B91"/>
    <w:rsid w:val="00C91A85"/>
    <w:rsid w:val="00D11716"/>
    <w:rsid w:val="00DA4B73"/>
    <w:rsid w:val="00DC758D"/>
    <w:rsid w:val="00EA6D27"/>
    <w:rsid w:val="00F23E68"/>
    <w:rsid w:val="00F427E8"/>
    <w:rsid w:val="00F65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4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432D"/>
    <w:rPr>
      <w:b/>
      <w:bCs/>
    </w:rPr>
  </w:style>
  <w:style w:type="character" w:styleId="a5">
    <w:name w:val="Hyperlink"/>
    <w:basedOn w:val="a0"/>
    <w:uiPriority w:val="99"/>
    <w:unhideWhenUsed/>
    <w:rsid w:val="00740DA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2F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1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2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8A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140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432D"/>
    <w:rPr>
      <w:b/>
      <w:bCs/>
    </w:rPr>
  </w:style>
  <w:style w:type="character" w:styleId="a5">
    <w:name w:val="Hyperlink"/>
    <w:basedOn w:val="a0"/>
    <w:uiPriority w:val="99"/>
    <w:unhideWhenUsed/>
    <w:rsid w:val="00740DA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2F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1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2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8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nu.ru/tags/%D0%BC%D0%B0%D0%BC%D0%B0/" TargetMode="External"/><Relationship Id="rId3" Type="http://schemas.openxmlformats.org/officeDocument/2006/relationships/styles" Target="styles.xml"/><Relationship Id="rId7" Type="http://schemas.openxmlformats.org/officeDocument/2006/relationships/hyperlink" Target="https://pesnu.ru/tags/%D0%BC%D0%B0%D0%BC%D0%B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snu.ru/tags/%D0%BC%D0%B0%D0%BC%D0%B0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9E1C-8A83-478F-9E5D-8B2C032C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</dc:creator>
  <cp:keywords/>
  <dc:description/>
  <cp:lastModifiedBy>1</cp:lastModifiedBy>
  <cp:revision>25</cp:revision>
  <cp:lastPrinted>2022-02-27T15:11:00Z</cp:lastPrinted>
  <dcterms:created xsi:type="dcterms:W3CDTF">2022-01-10T13:18:00Z</dcterms:created>
  <dcterms:modified xsi:type="dcterms:W3CDTF">2023-02-27T02:53:00Z</dcterms:modified>
</cp:coreProperties>
</file>